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7BD56" w14:textId="204CB1C7" w:rsidR="00F31708" w:rsidRPr="000741C7" w:rsidRDefault="000741C7" w:rsidP="000741C7">
      <w:pPr>
        <w:pStyle w:val="af3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31708" w:rsidRPr="000741C7">
        <w:rPr>
          <w:rFonts w:ascii="Times New Roman" w:hAnsi="Times New Roman" w:cs="Times New Roman"/>
          <w:sz w:val="24"/>
          <w:szCs w:val="24"/>
        </w:rPr>
        <w:t>Приложение</w:t>
      </w:r>
    </w:p>
    <w:p w14:paraId="26D7312F" w14:textId="5DE7CA67" w:rsidR="00F31708" w:rsidRPr="000741C7" w:rsidRDefault="00F31708" w:rsidP="000741C7">
      <w:pPr>
        <w:pStyle w:val="af3"/>
        <w:ind w:left="3540"/>
        <w:rPr>
          <w:rFonts w:ascii="Times New Roman" w:hAnsi="Times New Roman" w:cs="Times New Roman"/>
          <w:sz w:val="24"/>
          <w:szCs w:val="24"/>
        </w:rPr>
      </w:pPr>
      <w:r w:rsidRPr="000741C7">
        <w:rPr>
          <w:rFonts w:ascii="Times New Roman" w:hAnsi="Times New Roman" w:cs="Times New Roman"/>
          <w:sz w:val="24"/>
          <w:szCs w:val="24"/>
        </w:rPr>
        <w:tab/>
      </w:r>
      <w:r w:rsidRPr="000741C7">
        <w:rPr>
          <w:rFonts w:ascii="Times New Roman" w:hAnsi="Times New Roman" w:cs="Times New Roman"/>
          <w:sz w:val="24"/>
          <w:szCs w:val="24"/>
        </w:rPr>
        <w:tab/>
      </w:r>
      <w:r w:rsidR="000741C7">
        <w:rPr>
          <w:rFonts w:ascii="Times New Roman" w:hAnsi="Times New Roman" w:cs="Times New Roman"/>
          <w:sz w:val="24"/>
          <w:szCs w:val="24"/>
        </w:rPr>
        <w:tab/>
      </w:r>
      <w:r w:rsidRPr="000741C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2886A09C" w14:textId="07E100C9" w:rsidR="00F31708" w:rsidRPr="000741C7" w:rsidRDefault="000741C7" w:rsidP="000741C7">
      <w:pPr>
        <w:pStyle w:val="af3"/>
        <w:ind w:left="56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F31708" w:rsidRPr="000741C7">
        <w:rPr>
          <w:rFonts w:ascii="Times New Roman" w:hAnsi="Times New Roman" w:cs="Times New Roman"/>
          <w:sz w:val="24"/>
          <w:szCs w:val="24"/>
        </w:rPr>
        <w:t>рубникоборского сельского поселения Тосненского района Ленинградской области</w:t>
      </w:r>
    </w:p>
    <w:p w14:paraId="37E8ADE0" w14:textId="7CB0BFFF" w:rsidR="004E52A9" w:rsidRDefault="000741C7" w:rsidP="00565D9F">
      <w:pPr>
        <w:pStyle w:val="af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65D9F">
        <w:rPr>
          <w:rFonts w:ascii="Times New Roman" w:hAnsi="Times New Roman" w:cs="Times New Roman"/>
          <w:sz w:val="24"/>
          <w:szCs w:val="24"/>
        </w:rPr>
        <w:t>28.03.2017 № 62</w:t>
      </w:r>
    </w:p>
    <w:p w14:paraId="7463408A" w14:textId="77777777" w:rsidR="004E52A9" w:rsidRDefault="004E52A9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AFE9FE" w14:textId="77777777" w:rsidR="004E52A9" w:rsidRDefault="004E52A9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5E209A" w14:textId="77777777" w:rsidR="004E52A9" w:rsidRDefault="004E52A9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B5CBF" w14:textId="2A1D0B98" w:rsidR="001D150C" w:rsidRPr="006B5D06" w:rsidRDefault="00FE2E23" w:rsidP="001D15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тив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й 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ламент по предоставлению муниципальной услуги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Выдача документов (выписки из домовой книги, выписки из похозяйственной книги, </w:t>
      </w:r>
      <w:r w:rsidR="00E17D12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рточки регистрации, </w:t>
      </w:r>
      <w:r w:rsidR="001D150C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равок и иных документов)» </w:t>
      </w:r>
    </w:p>
    <w:p w14:paraId="08A1C875" w14:textId="77777777" w:rsidR="001D150C" w:rsidRPr="009E3588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93E567" w14:textId="77777777" w:rsidR="001D150C" w:rsidRPr="006B5D06" w:rsidRDefault="001D150C" w:rsidP="00F44A7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положения</w:t>
      </w:r>
    </w:p>
    <w:p w14:paraId="61D48366" w14:textId="77777777" w:rsidR="001D150C" w:rsidRPr="006B5D06" w:rsidRDefault="001D150C" w:rsidP="001D150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C1B7DF" w14:textId="3996C60D" w:rsidR="00BF5D8B" w:rsidRPr="006B5D06" w:rsidRDefault="00BF5D8B" w:rsidP="00E17D1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1. На</w:t>
      </w:r>
      <w:r w:rsidR="00E17D12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именование муниципальной услуги: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(далее - муниц</w:t>
      </w:r>
      <w:r w:rsidR="00E17D1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пальная услуга).</w:t>
      </w:r>
    </w:p>
    <w:p w14:paraId="12B7BB5C" w14:textId="77777777" w:rsidR="007305DC" w:rsidRPr="006B5D06" w:rsidRDefault="00E17D12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2. Наименование органа местного самоуправления (далее – ОМСУ), предоставляющего муниципальную услугу, и его структурного подразделения, ответственного за предоставление муниципальной услуги.</w:t>
      </w:r>
    </w:p>
    <w:p w14:paraId="2D9B67A1" w14:textId="108F8008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ие муниципальной услуги </w:t>
      </w:r>
      <w:r w:rsidR="006116F9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6116F9" w:rsidRPr="006B5D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а документов (выписки из домовой книги, выписки из похозяйственной книги, карточки регистрации, справок и иных документов)»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уществляется администрацией муниципального образования </w:t>
      </w:r>
      <w:r w:rsidR="008E76C0">
        <w:rPr>
          <w:rFonts w:ascii="Times New Roman" w:eastAsia="Calibri" w:hAnsi="Times New Roman" w:cs="Times New Roman"/>
          <w:sz w:val="24"/>
          <w:szCs w:val="24"/>
          <w:lang w:eastAsia="ru-RU"/>
        </w:rPr>
        <w:t>Трубникоборского сельского поселения Тосненского района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Ленинградской области (далее – орган местного самоуправления, предоставляющий муниципальную услугу).</w:t>
      </w:r>
    </w:p>
    <w:p w14:paraId="6A90FB70" w14:textId="77777777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едоставлена при обращении в многофункциональный центр предоставления государственных и муниципальных услуг (далее – МФЦ). </w:t>
      </w:r>
    </w:p>
    <w:p w14:paraId="570ADB44" w14:textId="77777777" w:rsidR="00BF5D8B" w:rsidRPr="006B5D06" w:rsidRDefault="00BF5D8B" w:rsidP="00BF5D8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14:paraId="568AA8E7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bookmarkStart w:id="1" w:name="sub_103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3. Информация о месте нахождения и графике работы Администрации, Отдела</w:t>
      </w:r>
      <w:bookmarkStart w:id="2" w:name="sub_20195"/>
      <w:bookmarkEnd w:id="1"/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указана в приложении № 1.</w:t>
      </w:r>
    </w:p>
    <w:bookmarkEnd w:id="2"/>
    <w:p w14:paraId="207E80A9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14:paraId="301A8599" w14:textId="77777777" w:rsidR="0023644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1.5. </w:t>
      </w:r>
      <w:r w:rsidR="00236442"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Информация о местах нахождения и графике работы, справочных телефонах и адресах электронной почты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МФЦ приведена в Приложении № 2 к настоящему административному регламенту.</w:t>
      </w:r>
    </w:p>
    <w:p w14:paraId="04840CE3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ктуальная информация о справочных телефонах и режимах работы филиалов МФЦ содержится на сайте МФЦ Ленинградской области: </w:t>
      </w:r>
      <w:r w:rsidRPr="006B5D06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www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mfc47.ru.</w:t>
      </w:r>
    </w:p>
    <w:p w14:paraId="58EF0CD2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3" w:name="sub_105"/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6. Адрес ПГУ ЛО: </w:t>
      </w:r>
      <w:hyperlink r:id="rId8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www.gu.lenobl.ru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14:paraId="65CBC282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Адрес ЕПГУ:  www.gosuslugi.ru.</w:t>
      </w:r>
    </w:p>
    <w:p w14:paraId="54F1D67C" w14:textId="77B9EB1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рес официального сайта Администрации </w:t>
      </w:r>
      <w:r w:rsidR="00E04CBA">
        <w:rPr>
          <w:rFonts w:ascii="Times New Roman" w:eastAsia="Calibri" w:hAnsi="Times New Roman" w:cs="Times New Roman"/>
          <w:sz w:val="24"/>
          <w:szCs w:val="24"/>
          <w:lang w:eastAsia="ru-RU"/>
        </w:rPr>
        <w:t>Трубникоборского сельского поселения Тосненского района Ленинградской области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сети Интернет:</w:t>
      </w:r>
      <w:r w:rsidR="00E04C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E04CBA" w:rsidRPr="00563213">
          <w:rPr>
            <w:rStyle w:val="a5"/>
            <w:rFonts w:ascii="Times New Roman" w:hAnsi="Times New Roman" w:cs="Times New Roman"/>
            <w:color w:val="0000FF"/>
            <w:sz w:val="28"/>
            <w:szCs w:val="28"/>
          </w:rPr>
          <w:t>www.trubnikovboradm.ru</w:t>
        </w:r>
      </w:hyperlink>
      <w:r w:rsidR="00E04CB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CBE240B" w14:textId="77777777" w:rsidR="00420BE2" w:rsidRPr="006B5D06" w:rsidRDefault="00420BE2" w:rsidP="00420B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ГУ ЛО, ЕПГУ и официальный сайт Администрации в сети Интернет содержит информацию о предоставлении муниципальной услуги, а также об ОМСУ, предоставляющих муниципальную услугу.</w:t>
      </w:r>
    </w:p>
    <w:bookmarkEnd w:id="3"/>
    <w:p w14:paraId="0579A167" w14:textId="77777777" w:rsidR="002B12DE" w:rsidRPr="00456F7C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456F7C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1.7. Порядок получения заявителями информации по вопросам 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14:paraId="26319302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1.7.1. Основными требованиями к порядку информирования граждан об исполнении муниципальной услуги являются:</w:t>
      </w:r>
    </w:p>
    <w:p w14:paraId="56E17C1B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достоверность предоставляемой информации;</w:t>
      </w:r>
    </w:p>
    <w:p w14:paraId="2363037C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четкость в изложении информации;</w:t>
      </w:r>
    </w:p>
    <w:p w14:paraId="28896033" w14:textId="77777777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12DE">
        <w:rPr>
          <w:rFonts w:ascii="Times New Roman" w:eastAsia="Calibri" w:hAnsi="Times New Roman" w:cs="Times New Roman"/>
          <w:sz w:val="24"/>
          <w:szCs w:val="24"/>
          <w:lang w:eastAsia="ru-RU"/>
        </w:rPr>
        <w:t>- полнота информирования.</w:t>
      </w:r>
    </w:p>
    <w:p w14:paraId="393C4830" w14:textId="21A9992A" w:rsidR="002B12DE" w:rsidRPr="0063499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 </w:t>
      </w:r>
      <w:r w:rsidR="0012555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Трубникоборского сельского поселения Тосненского района Ленинградской области </w:t>
      </w: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>в сети Интернет.</w:t>
      </w:r>
    </w:p>
    <w:p w14:paraId="58AA3419" w14:textId="77777777" w:rsidR="002B12DE" w:rsidRPr="0063499E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14:paraId="149D9B0C" w14:textId="77777777" w:rsidR="002B12DE" w:rsidRPr="0063499E" w:rsidRDefault="002B12DE" w:rsidP="002B12DE">
      <w:pPr>
        <w:spacing w:after="0" w:line="240" w:lineRule="auto"/>
        <w:ind w:right="142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14:paraId="7D51C76A" w14:textId="77777777" w:rsidR="002B12DE" w:rsidRPr="0063499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14:paraId="455C2638" w14:textId="77777777" w:rsidR="002B12DE" w:rsidRPr="0063499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14:paraId="7B32FDCB" w14:textId="77777777" w:rsidR="002B12DE" w:rsidRPr="0063499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14:paraId="6E3F5193" w14:textId="5B6C8A75" w:rsidR="002B12DE" w:rsidRPr="002B12DE" w:rsidRDefault="002B12DE" w:rsidP="002B12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>1.7.8. Для получения услуги физические лица представляют в администраци</w:t>
      </w:r>
      <w:r w:rsidR="008D6927">
        <w:rPr>
          <w:rFonts w:ascii="Times New Roman" w:eastAsia="Calibri" w:hAnsi="Times New Roman" w:cs="Times New Roman"/>
          <w:sz w:val="24"/>
          <w:szCs w:val="24"/>
          <w:lang w:eastAsia="ru-RU"/>
        </w:rPr>
        <w:t>ю</w:t>
      </w:r>
      <w:r w:rsidRPr="0063499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явление установленного образца и документ, удостоверяющий личность.</w:t>
      </w:r>
    </w:p>
    <w:p w14:paraId="0E2965EC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8. Текстовая информация, указанная в </w:t>
      </w:r>
      <w:hyperlink w:anchor="sub_103" w:history="1">
        <w:r w:rsidRPr="006B5D06">
          <w:rPr>
            <w:rStyle w:val="a5"/>
            <w:rFonts w:ascii="Times New Roman" w:eastAsia="Calibri" w:hAnsi="Times New Roman" w:cs="Times New Roman"/>
            <w:color w:val="auto"/>
            <w:sz w:val="24"/>
            <w:szCs w:val="24"/>
            <w:u w:val="none"/>
            <w:lang w:eastAsia="ru-RU"/>
          </w:rPr>
          <w:t>пунктах 1.3 - 1.</w:t>
        </w:r>
      </w:hyperlink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7 настоящего Административного регламента, размещается на стендах в местах предоставления муниципальной услуги, на ПГУ ЛО, официальном сайте Администрации, в сети Интернет, в помещениях филиалов МФЦ.</w:t>
      </w:r>
    </w:p>
    <w:p w14:paraId="6537C967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9. Заявителем является физическое лицо, обратившееся за получением муниципальной услуги с заявлением о выдаче документов (выписки из домовой книги, выписки из похозяйственной книги, карточки регистрации, справок и иных документов) (далее - заявитель).</w:t>
      </w:r>
    </w:p>
    <w:p w14:paraId="283656E0" w14:textId="77777777" w:rsidR="005578C4" w:rsidRPr="006B5D06" w:rsidRDefault="005578C4" w:rsidP="005578C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лять интересы заявителя от имени физических лиц по предоставлению муниципальной услуги  могут представители, действующие в силу полномочий, основанных на доверенности или договоре.</w:t>
      </w:r>
    </w:p>
    <w:p w14:paraId="47AF9CC7" w14:textId="77777777" w:rsidR="00331075" w:rsidRPr="006B5D06" w:rsidRDefault="005578C4" w:rsidP="0033107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1.10.</w:t>
      </w:r>
      <w:r w:rsidR="00331075" w:rsidRPr="006B5D06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Описание юридических лиц, с которыми осуществляется взаимодействие при предоставлении муниципальной услуги.</w:t>
      </w:r>
    </w:p>
    <w:p w14:paraId="371E4A1F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>При предоставлении муниципальной услуги осуществляется взаимодействие с:</w:t>
      </w:r>
    </w:p>
    <w:p w14:paraId="200E5A36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>органам местного самоуправления, и участвующие в предоставлении муниципальных услуг,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</w:t>
      </w:r>
      <w:r w:rsidRPr="006B5D06">
        <w:rPr>
          <w:rFonts w:ascii="Times New Roman" w:eastAsia="Calibri" w:hAnsi="Times New Roman" w:cs="Times New Roman"/>
          <w:sz w:val="24"/>
          <w:szCs w:val="24"/>
        </w:rPr>
        <w:t>распоряжении которых находятся сведения, содержащие информацию о характеристике жилого помещения заявителя (справка формы 7);</w:t>
      </w:r>
    </w:p>
    <w:p w14:paraId="61A78003" w14:textId="77777777" w:rsidR="00847BA7" w:rsidRPr="006B5D06" w:rsidRDefault="00847BA7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- юридическими лицами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ведомственными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органам местного самоуправления, и участвующие в предоставлении муниципальных услуг,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</w:t>
      </w:r>
      <w:r w:rsidRPr="006B5D06">
        <w:rPr>
          <w:rFonts w:ascii="Times New Roman" w:eastAsia="Calibri" w:hAnsi="Times New Roman" w:cs="Times New Roman"/>
          <w:sz w:val="24"/>
          <w:szCs w:val="24"/>
        </w:rPr>
        <w:t xml:space="preserve">распоряжении которых находятся </w:t>
      </w:r>
      <w:r w:rsidRPr="006B5D0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сведения, содержащие информацию о регистрации </w:t>
      </w:r>
      <w:r w:rsidRPr="006B5D06">
        <w:rPr>
          <w:rFonts w:ascii="Times New Roman" w:eastAsia="Calibri" w:hAnsi="Times New Roman" w:cs="Times New Roman"/>
          <w:sz w:val="24"/>
          <w:szCs w:val="24"/>
          <w:lang w:eastAsia="ru-RU"/>
        </w:rPr>
        <w:t>заявителя и членов его семьи по месту жительства (справка формы 9).</w:t>
      </w:r>
    </w:p>
    <w:p w14:paraId="71E6EE58" w14:textId="77777777" w:rsidR="00D6359D" w:rsidRPr="009E3588" w:rsidRDefault="00D6359D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43529E74" w14:textId="77777777" w:rsidR="00B45540" w:rsidRPr="00B76CC0" w:rsidRDefault="00B45540" w:rsidP="00B4554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bookmarkStart w:id="4" w:name="sub_1002"/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2. Стандарт предоставления муниципальной услуги</w:t>
      </w:r>
      <w:bookmarkEnd w:id="4"/>
    </w:p>
    <w:p w14:paraId="5395A4FA" w14:textId="77777777" w:rsidR="005578C4" w:rsidRPr="009E3588" w:rsidRDefault="005578C4" w:rsidP="00847BA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7DC6641" w14:textId="77777777" w:rsidR="000D382F" w:rsidRPr="006B5D06" w:rsidRDefault="00B45540" w:rsidP="000D382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5" w:name="sub_1021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. Наименование услуги: </w:t>
      </w:r>
      <w:r w:rsidR="000D382F" w:rsidRPr="000D382F">
        <w:rPr>
          <w:rFonts w:ascii="Times New Roman" w:eastAsia="Times New Roman" w:hAnsi="Times New Roman" w:cs="Times New Roman"/>
          <w:sz w:val="24"/>
          <w:szCs w:val="24"/>
          <w:lang w:eastAsia="ru-RU"/>
        </w:rPr>
        <w:t>«Выдача документов (выписки из домовой книги, выписки из похозяйственной книги, карточки регистрации, справок и иных документов)»</w:t>
      </w:r>
      <w:r w:rsidR="000D382F"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bookmarkEnd w:id="5"/>
    <w:p w14:paraId="6B2C9592" w14:textId="77777777" w:rsidR="00B45540" w:rsidRPr="00B76CC0" w:rsidRDefault="00B45540" w:rsidP="00B4554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Наименование ОМСУ, предоставляющего муниципальную услугу.</w:t>
      </w:r>
    </w:p>
    <w:p w14:paraId="5FAB3060" w14:textId="110CF81A" w:rsidR="00B45540" w:rsidRPr="00B76CC0" w:rsidRDefault="00B45540" w:rsidP="00EA553D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угу предоставляет </w:t>
      </w:r>
      <w:r w:rsidR="00EA553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ция Трубникоборского сельского поселения Тосненского района Ленинградской области (далее- Администрация).</w:t>
      </w:r>
    </w:p>
    <w:p w14:paraId="4FB0CFEF" w14:textId="77777777" w:rsidR="00D6359D" w:rsidRPr="00B76CC0" w:rsidRDefault="00847BA7" w:rsidP="00B4554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3.  Результат</w:t>
      </w:r>
      <w:r w:rsidR="005010EE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м</w:t>
      </w: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пред</w:t>
      </w:r>
      <w:r w:rsidR="00B45540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оставления муниципальной услуги является:</w:t>
      </w:r>
    </w:p>
    <w:p w14:paraId="4D25F0EB" w14:textId="77777777"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;</w:t>
      </w:r>
    </w:p>
    <w:p w14:paraId="43985331" w14:textId="77777777" w:rsidR="00D6359D" w:rsidRPr="00B76CC0" w:rsidRDefault="00D6359D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отказ в выдаче документов (выписки из домовой книги, выписки из похозяйственной книги, справок и иных документов).</w:t>
      </w:r>
    </w:p>
    <w:p w14:paraId="45BC6740" w14:textId="77777777" w:rsidR="00B45540" w:rsidRPr="00B76CC0" w:rsidRDefault="00B45540" w:rsidP="00B45540">
      <w:pPr>
        <w:pStyle w:val="ConsPlusNormal"/>
        <w:ind w:firstLine="709"/>
        <w:jc w:val="both"/>
        <w:rPr>
          <w:b w:val="0"/>
          <w:sz w:val="24"/>
          <w:szCs w:val="24"/>
        </w:rPr>
      </w:pPr>
      <w:r w:rsidRPr="00B76CC0">
        <w:rPr>
          <w:b w:val="0"/>
          <w:sz w:val="24"/>
          <w:szCs w:val="24"/>
        </w:rPr>
        <w:t>2.4. Срок предоставления муниципальной услуги составляет не более 10 календарных</w:t>
      </w:r>
      <w:r w:rsidR="004D0311" w:rsidRPr="00B76CC0">
        <w:rPr>
          <w:b w:val="0"/>
          <w:sz w:val="24"/>
          <w:szCs w:val="24"/>
        </w:rPr>
        <w:t xml:space="preserve"> дней со дня подачи заявления и документов, необходимых для предоставления муниципальной услуги.</w:t>
      </w:r>
    </w:p>
    <w:p w14:paraId="67D1E408" w14:textId="77777777" w:rsidR="002B12DE" w:rsidRPr="002B12DE" w:rsidRDefault="002B12DE" w:rsidP="002B1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6" w:name="sub_1027"/>
      <w:r w:rsidRPr="00DD6EA9">
        <w:rPr>
          <w:rFonts w:ascii="Times New Roman" w:eastAsia="Calibri" w:hAnsi="Times New Roman" w:cs="Times New Roman"/>
          <w:sz w:val="24"/>
          <w:szCs w:val="24"/>
          <w:lang w:eastAsia="ru-RU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14:paraId="7A25E251" w14:textId="77777777" w:rsidR="00672084" w:rsidRPr="00B76CC0" w:rsidRDefault="00672084" w:rsidP="006720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2.5. Правовые основания для предоставления муниципальной услуги:</w:t>
      </w:r>
      <w:bookmarkEnd w:id="6"/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</w:t>
      </w:r>
    </w:p>
    <w:p w14:paraId="1A682E58" w14:textId="77777777" w:rsidR="001D150C" w:rsidRPr="00B76CC0" w:rsidRDefault="002E4F1A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нституция Российской Федерации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9C6B59F" w14:textId="77777777"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ский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7324B76" w14:textId="77777777" w:rsidR="001D150C" w:rsidRPr="00B76CC0" w:rsidRDefault="001D150C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 от 06 октября 2003 года № 131-ФЗ «Об общих принципах организации местного самоупр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ения в Российской Федерации»;</w:t>
      </w:r>
    </w:p>
    <w:p w14:paraId="6F85B845" w14:textId="77777777" w:rsidR="001D150C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й закон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7 июля 2003 года № 112-ФЗ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личном подсобном хозяйстве»;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7FB1710" w14:textId="77777777" w:rsidR="00D37182" w:rsidRPr="00B76CC0" w:rsidRDefault="00D37182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закон 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27 июля 2010 года № 210-ФЗ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«Об организации предоставления государственных и муниципальных услуг»;</w:t>
      </w:r>
    </w:p>
    <w:p w14:paraId="76B0C582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 апреля 2011 года № 63-ФЗ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электронной подпис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960070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 Правительства Ленинградск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й области от 30 сентября 2011 года № 310 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 утверждении плана-графика перехода на предоставление государственных и муниципальных услуг в электронной форме органами исполнительной власти Ленинградской области и органами местного самоуправления Ленинградской области, а также учреждениями Ленинградской области и муниципальными учреждениями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39BBE66" w14:textId="77777777" w:rsidR="00957B60" w:rsidRPr="00B76CC0" w:rsidRDefault="00957B60" w:rsidP="006720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Распоряжение Правительства Российской Федерации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 17 декабря 2009 года № 1993-р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сводного перечня первоочередных государственных и муниципальных услуг, предоставляе</w:t>
      </w:r>
      <w:r w:rsidR="00672084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ых в электронном виде»</w:t>
      </w:r>
      <w:r w:rsidR="00F01A8C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14:paraId="38E436AE" w14:textId="77777777" w:rsidR="00957B60" w:rsidRPr="00B76CC0" w:rsidRDefault="00957B60" w:rsidP="006720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истерства связи и массовых коммуникаций Российской Федерации от 13 апреля 2012 г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7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тверждении Положения о федеральной государственной информационной системе 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 w:rsidR="0067208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6129325" w14:textId="78B6BA77" w:rsidR="002E4F1A" w:rsidRPr="00B76CC0" w:rsidRDefault="00672084" w:rsidP="0067208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4F1A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дминистрации муниципального образования </w:t>
      </w:r>
      <w:r w:rsidR="008F595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Трубникоборского сельского поселения Тосненского района Ленинградской области</w:t>
      </w:r>
      <w:r w:rsidR="00F01A8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073FF45" w14:textId="77777777" w:rsidR="001D150C" w:rsidRPr="00B76CC0" w:rsidRDefault="00672084" w:rsidP="002D430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правовые акты</w:t>
      </w:r>
      <w:r w:rsidR="001D150C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14F0C1" w14:textId="77777777" w:rsidR="00672084" w:rsidRPr="00B76CC0" w:rsidRDefault="00020022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</w:rPr>
        <w:t xml:space="preserve">2.6. </w:t>
      </w:r>
      <w:r w:rsidR="00672084" w:rsidRPr="00B76CC0">
        <w:rPr>
          <w:rFonts w:ascii="Times New Roman" w:eastAsia="Calibri" w:hAnsi="Times New Roman" w:cs="Times New Roman"/>
          <w:bCs/>
          <w:sz w:val="24"/>
          <w:szCs w:val="24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подлежащих представлению заявителем.</w:t>
      </w:r>
    </w:p>
    <w:p w14:paraId="1764EB2A" w14:textId="77777777" w:rsidR="00672084" w:rsidRPr="00B76CC0" w:rsidRDefault="00672084" w:rsidP="002D43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документов (выписки из домовой книги, выписки из похозяйственной книги, карточки регистрации, справок и иных документов) заявитель подает (направляет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чтой) в Администрацию или представляет лично в МФЦ, либо через ПГУ ЛО, либо через ЕПГУ следующие документы:</w:t>
      </w:r>
    </w:p>
    <w:p w14:paraId="159E75F0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а) </w:t>
      </w:r>
      <w:hyperlink r:id="rId10" w:history="1">
        <w:r w:rsidRPr="00B76CC0">
          <w:rPr>
            <w:rFonts w:ascii="Times New Roman" w:hAnsi="Times New Roman" w:cs="Times New Roman"/>
            <w:sz w:val="24"/>
            <w:szCs w:val="24"/>
          </w:rPr>
          <w:t>заявление</w:t>
        </w:r>
      </w:hyperlink>
      <w:r w:rsidRPr="00B76CC0">
        <w:rPr>
          <w:rFonts w:ascii="Times New Roman" w:hAnsi="Times New Roman" w:cs="Times New Roman"/>
          <w:sz w:val="24"/>
          <w:szCs w:val="24"/>
        </w:rPr>
        <w:t xml:space="preserve"> о предоставлении муниципальной услуги в соответствии с примерной формой (согласно приложению </w:t>
      </w:r>
      <w:r w:rsidR="00FB6349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административному регламенту);</w:t>
      </w:r>
    </w:p>
    <w:p w14:paraId="7B1F3D31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б) документ, удостоверяющий личность заявителя;</w:t>
      </w:r>
    </w:p>
    <w:p w14:paraId="787B8C2A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) документ, удостоверяющий полномочия представителя заявителя (доверенность и т.п.), если с заявлением обращается представитель заявителя;</w:t>
      </w:r>
    </w:p>
    <w:p w14:paraId="36BD21C4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г) документы, необходимые для выдачи тех или иных выписок, справок и документов:</w:t>
      </w:r>
    </w:p>
    <w:p w14:paraId="10C53572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составе семьи - документ, подтверждающий состав семьи и регистрацию (домовая книга);</w:t>
      </w:r>
    </w:p>
    <w:p w14:paraId="78A016B3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выписки из похозяйственной книги - правоустанавливающие документы на дом и земельный участок;</w:t>
      </w:r>
    </w:p>
    <w:p w14:paraId="3093CB63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выписки из домовой книги - документ, подтверждающий регистрацию (домовая книга);</w:t>
      </w:r>
    </w:p>
    <w:p w14:paraId="30EE6045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справки о наличии земельного участка, скота - правоустанавливающие документы на дом и земельный участок;</w:t>
      </w:r>
    </w:p>
    <w:p w14:paraId="43EFFF99" w14:textId="77777777" w:rsidR="00744858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ля обзорной справки для нотариуса - ксерокопия свидетельства о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, справка о регистрации по месту жительства, правоустанавливающие документы на дом и земельный участок.</w:t>
      </w:r>
    </w:p>
    <w:p w14:paraId="692D63D3" w14:textId="77777777" w:rsidR="00AD38D9" w:rsidRPr="00B76CC0" w:rsidRDefault="0074485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 своему желанию заявитель дополнительно может представить иные документы, которые, по его мнению, имеют значение для предоставления муниципальной услуги.</w:t>
      </w:r>
    </w:p>
    <w:p w14:paraId="0D5B8E4A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представляемые заявителем, должны соответствовать следующим требованиям:</w:t>
      </w:r>
    </w:p>
    <w:p w14:paraId="0C6E714C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тексты документов написаны разборчиво;</w:t>
      </w:r>
    </w:p>
    <w:p w14:paraId="03FD1DDF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фамилия, имя и отчества (при наличии) заявителя, его адрес места жительства, телефон (если есть) написаны полностью;</w:t>
      </w:r>
    </w:p>
    <w:p w14:paraId="206F9C66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14:paraId="74CFCB38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14:paraId="62B41F33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допускает многозначность истолкования содержания.</w:t>
      </w:r>
    </w:p>
    <w:p w14:paraId="331DCB1C" w14:textId="77777777" w:rsidR="00AD38D9" w:rsidRPr="00B76CC0" w:rsidRDefault="00AD38D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ы, необходимые для получения муниципальной услуги, могут быть представлены как в подлинниках, так и в копиях, заверенных выдавшей документы организацией или нотариально. В отношении предъявляемых документов специалист заверяет копию документа на основании подлинника этого документа.</w:t>
      </w:r>
    </w:p>
    <w:p w14:paraId="1905B403" w14:textId="77777777" w:rsidR="000F3A47" w:rsidRPr="00B76CC0" w:rsidRDefault="00962785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7. </w:t>
      </w:r>
      <w:r w:rsidR="00420F26" w:rsidRPr="00B76CC0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 в соответствии с нормативными правовыми актами Российской Федерации и нормативными правовыми актами Ленинградской области для предоставления муниципальной услуги и услуг, необходимых и обязательных для предоставления муниципальной услуги, которые находятся в распоряжении иных организаций, участвующих в предоставлении муниципальной услуги</w:t>
      </w:r>
      <w:r w:rsidRPr="00B76CC0">
        <w:rPr>
          <w:rFonts w:ascii="Times New Roman" w:hAnsi="Times New Roman" w:cs="Times New Roman"/>
          <w:sz w:val="24"/>
          <w:szCs w:val="24"/>
        </w:rPr>
        <w:t xml:space="preserve">, </w:t>
      </w:r>
      <w:r w:rsidRPr="00B76CC0">
        <w:rPr>
          <w:rFonts w:ascii="Times New Roman" w:hAnsi="Times New Roman" w:cs="Times New Roman"/>
          <w:bCs/>
          <w:sz w:val="24"/>
          <w:szCs w:val="24"/>
        </w:rPr>
        <w:t>подлежащих представлению в рамках межведомственного информационного взаимодействия</w:t>
      </w:r>
      <w:r w:rsidRPr="00B76CC0">
        <w:rPr>
          <w:rFonts w:ascii="Times New Roman" w:hAnsi="Times New Roman" w:cs="Times New Roman"/>
          <w:sz w:val="24"/>
          <w:szCs w:val="24"/>
        </w:rPr>
        <w:t xml:space="preserve"> ил</w:t>
      </w:r>
      <w:r w:rsidR="00420F26" w:rsidRPr="00B76CC0">
        <w:rPr>
          <w:rFonts w:ascii="Times New Roman" w:hAnsi="Times New Roman" w:cs="Times New Roman"/>
          <w:sz w:val="24"/>
          <w:szCs w:val="24"/>
        </w:rPr>
        <w:t>и которые заявитель вправе представить по собственной инициативе</w:t>
      </w:r>
      <w:r w:rsidR="000F3A47" w:rsidRPr="00B76CC0">
        <w:rPr>
          <w:rFonts w:ascii="Times New Roman" w:hAnsi="Times New Roman" w:cs="Times New Roman"/>
          <w:sz w:val="24"/>
          <w:szCs w:val="24"/>
        </w:rPr>
        <w:t>:</w:t>
      </w:r>
    </w:p>
    <w:p w14:paraId="0AD78B78" w14:textId="77777777" w:rsidR="00010C96" w:rsidRPr="00B76CC0" w:rsidRDefault="00010C96" w:rsidP="00010C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 справка формы 7 (характеристика жилых помещений);</w:t>
      </w:r>
    </w:p>
    <w:p w14:paraId="0A0E2CCD" w14:textId="77777777" w:rsidR="000F3A47" w:rsidRPr="00B76CC0" w:rsidRDefault="000F3A47" w:rsidP="002D430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 гражданина и членов его семьи;</w:t>
      </w:r>
    </w:p>
    <w:p w14:paraId="5CD95C68" w14:textId="77777777" w:rsidR="00010C96" w:rsidRPr="00B76CC0" w:rsidRDefault="00010C96" w:rsidP="00010C9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 справка формы 9 (выписка из домовой книги) по предыдущему месту жительства, если срок регистрации заявителя и членов его семьи по месту жительства менее 5 лет</w:t>
      </w:r>
      <w:r w:rsidR="007F4B03" w:rsidRPr="00B76CC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9BAFADE" w14:textId="77777777" w:rsidR="004439CB" w:rsidRPr="00B76CC0" w:rsidRDefault="004439CB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2.8. </w:t>
      </w:r>
      <w:r w:rsidR="00010C96" w:rsidRPr="00B76CC0">
        <w:rPr>
          <w:rFonts w:ascii="Times New Roman" w:hAnsi="Times New Roman" w:cs="Times New Roman"/>
          <w:sz w:val="24"/>
          <w:szCs w:val="24"/>
        </w:rPr>
        <w:t>Заявитель вправе представить документы, указанные в пункте 2.7, по собственной инициативе.</w:t>
      </w:r>
    </w:p>
    <w:p w14:paraId="3536DE81" w14:textId="77777777"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9</w:t>
      </w:r>
      <w:r w:rsidRPr="00B76CC0">
        <w:rPr>
          <w:rFonts w:ascii="Times New Roman" w:hAnsi="Times New Roman" w:cs="Times New Roman"/>
          <w:sz w:val="24"/>
          <w:szCs w:val="24"/>
        </w:rPr>
        <w:t>. Основания для приостановления предоставления муниципальной услуги не предусмотрены.</w:t>
      </w:r>
    </w:p>
    <w:p w14:paraId="1502DC20" w14:textId="77777777" w:rsidR="005D7148" w:rsidRPr="00B76CC0" w:rsidRDefault="005D7148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</w:t>
      </w:r>
      <w:r w:rsidR="004439CB" w:rsidRPr="00B76CC0">
        <w:rPr>
          <w:rFonts w:ascii="Times New Roman" w:hAnsi="Times New Roman" w:cs="Times New Roman"/>
          <w:sz w:val="24"/>
          <w:szCs w:val="24"/>
        </w:rPr>
        <w:t>10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иеме документов, необходимых для предоставления муниципальной услуги:</w:t>
      </w:r>
    </w:p>
    <w:p w14:paraId="29C36243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документы не соответствуют установленным требованиям;</w:t>
      </w:r>
    </w:p>
    <w:p w14:paraId="479D6561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документ</w:t>
      </w:r>
      <w:r w:rsidR="00805F06" w:rsidRPr="00B76CC0">
        <w:rPr>
          <w:rFonts w:ascii="Times New Roman" w:hAnsi="Times New Roman" w:cs="Times New Roman"/>
          <w:sz w:val="24"/>
          <w:szCs w:val="24"/>
        </w:rPr>
        <w:t>ы</w:t>
      </w:r>
      <w:r w:rsidRPr="00B76CC0">
        <w:rPr>
          <w:rFonts w:ascii="Times New Roman" w:hAnsi="Times New Roman" w:cs="Times New Roman"/>
          <w:sz w:val="24"/>
          <w:szCs w:val="24"/>
        </w:rPr>
        <w:t xml:space="preserve"> содержат противоречивые сведения;</w:t>
      </w:r>
    </w:p>
    <w:p w14:paraId="7C470730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подан лицом, не имеющим полномочий на представительство заявителя;</w:t>
      </w:r>
    </w:p>
    <w:p w14:paraId="4BEBAB2E" w14:textId="77777777" w:rsidR="00604DD3" w:rsidRPr="00B76CC0" w:rsidRDefault="00604DD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в электронной форме подписан с использованием электронной подписи, не принадлежащей заявителю (в случае возможности получения муниципальной услуги в электронной форме).</w:t>
      </w:r>
    </w:p>
    <w:p w14:paraId="2B12EF89" w14:textId="77777777" w:rsidR="00805F06" w:rsidRPr="00B76CC0" w:rsidRDefault="00805F06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1</w:t>
      </w:r>
      <w:r w:rsidRPr="00B76CC0">
        <w:rPr>
          <w:rFonts w:ascii="Times New Roman" w:hAnsi="Times New Roman" w:cs="Times New Roman"/>
          <w:sz w:val="24"/>
          <w:szCs w:val="24"/>
        </w:rPr>
        <w:t>. Исчерпывающий перечень оснований для отказа в предоставлении муниципальной услуги</w:t>
      </w:r>
      <w:r w:rsidR="004374AD" w:rsidRPr="00B76CC0">
        <w:rPr>
          <w:rFonts w:ascii="Times New Roman" w:hAnsi="Times New Roman" w:cs="Times New Roman"/>
          <w:sz w:val="24"/>
          <w:szCs w:val="24"/>
        </w:rPr>
        <w:t>:</w:t>
      </w:r>
    </w:p>
    <w:p w14:paraId="107C1CDC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соответствие заявления требованиям, предусмотренным в настоящем Административном регламенте;</w:t>
      </w:r>
    </w:p>
    <w:p w14:paraId="046BDF58" w14:textId="77777777" w:rsidR="007F4B03" w:rsidRPr="00B76CC0" w:rsidRDefault="007F4B03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588">
        <w:rPr>
          <w:rFonts w:ascii="Times New Roman" w:eastAsia="Calibri" w:hAnsi="Times New Roman" w:cs="Times New Roman"/>
          <w:sz w:val="24"/>
          <w:szCs w:val="24"/>
        </w:rPr>
        <w:t>не представлены документы, обязанность по представлению которых возложена на заявителя;</w:t>
      </w:r>
    </w:p>
    <w:p w14:paraId="3963E805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недостоверность сведений, содержащихся в документах.</w:t>
      </w:r>
    </w:p>
    <w:p w14:paraId="48C8D25F" w14:textId="77777777" w:rsidR="005D3B59" w:rsidRPr="00B76CC0" w:rsidRDefault="005D3B59" w:rsidP="002D430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76CC0">
        <w:rPr>
          <w:rFonts w:ascii="Times New Roman" w:hAnsi="Times New Roman" w:cs="Times New Roman"/>
          <w:bCs/>
          <w:sz w:val="24"/>
          <w:szCs w:val="24"/>
        </w:rPr>
        <w:t>Решение об отказе в выдаче документов (выписки из домовой книги, выписки из похозяйственной книги, карточки регистрации, справок и иных документов) должно содержать основание отказа с обязательной ссылкой на нарушение.</w:t>
      </w:r>
    </w:p>
    <w:p w14:paraId="5B3B5616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2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М</w:t>
      </w:r>
      <w:r w:rsidR="002B12DE" w:rsidRPr="009E3588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униципальная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 услуга предоставляется Администрацией бесплатно.</w:t>
      </w:r>
    </w:p>
    <w:p w14:paraId="0E626017" w14:textId="77777777"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3</w:t>
      </w:r>
      <w:r w:rsidRPr="00B76CC0">
        <w:rPr>
          <w:rFonts w:ascii="Times New Roman" w:hAnsi="Times New Roman" w:cs="Times New Roman"/>
          <w:sz w:val="24"/>
          <w:szCs w:val="24"/>
        </w:rPr>
        <w:t>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.</w:t>
      </w:r>
    </w:p>
    <w:p w14:paraId="6F0CFA8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4</w:t>
      </w:r>
      <w:r w:rsidRPr="00B76CC0">
        <w:rPr>
          <w:rFonts w:ascii="Times New Roman" w:hAnsi="Times New Roman" w:cs="Times New Roman"/>
          <w:sz w:val="24"/>
          <w:szCs w:val="24"/>
        </w:rPr>
        <w:t xml:space="preserve">. Срок регистрации запроса заявителя о предоставлении муниципальной услуги. </w:t>
      </w:r>
    </w:p>
    <w:p w14:paraId="5FF3819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Запрос заявителя о предоставлении муниципальной услуги регистрируется в Администрации в следующие сроки:</w:t>
      </w:r>
    </w:p>
    <w:p w14:paraId="1BBEECB3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личном обращении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4439CB" w:rsidRPr="00B76CC0">
        <w:rPr>
          <w:rFonts w:ascii="Times New Roman" w:hAnsi="Times New Roman" w:cs="Times New Roman"/>
          <w:sz w:val="24"/>
          <w:szCs w:val="24"/>
        </w:rPr>
        <w:t>в день обращения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068B5204" w14:textId="77777777" w:rsidR="00805F06" w:rsidRPr="00B76CC0" w:rsidRDefault="00805F06" w:rsidP="003F47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почтовой связью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29D625C4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на бумажном носителе из МФЦ в Администрацию </w:t>
      </w:r>
      <w:r w:rsidR="003F47EA" w:rsidRPr="00B76CC0">
        <w:rPr>
          <w:rFonts w:ascii="Times New Roman" w:hAnsi="Times New Roman" w:cs="Times New Roman"/>
          <w:sz w:val="24"/>
          <w:szCs w:val="24"/>
        </w:rPr>
        <w:t>–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  <w:r w:rsidR="003F47EA" w:rsidRPr="00B76CC0">
        <w:rPr>
          <w:rFonts w:ascii="Times New Roman" w:hAnsi="Times New Roman" w:cs="Times New Roman"/>
          <w:sz w:val="24"/>
          <w:szCs w:val="24"/>
        </w:rPr>
        <w:t>в день получения запроса</w:t>
      </w:r>
      <w:r w:rsidRPr="00B76CC0">
        <w:rPr>
          <w:rFonts w:ascii="Times New Roman" w:hAnsi="Times New Roman" w:cs="Times New Roman"/>
          <w:sz w:val="24"/>
          <w:szCs w:val="24"/>
        </w:rPr>
        <w:t>;</w:t>
      </w:r>
    </w:p>
    <w:p w14:paraId="1773A087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 направлении запроса в форме электронного документа посредством ЕПГУ или ПГУ ЛО </w:t>
      </w:r>
      <w:r w:rsidR="0062797D" w:rsidRPr="00B76CC0">
        <w:rPr>
          <w:rFonts w:ascii="Times New Roman" w:hAnsi="Times New Roman" w:cs="Times New Roman"/>
          <w:sz w:val="24"/>
          <w:szCs w:val="24"/>
        </w:rPr>
        <w:t>–</w:t>
      </w:r>
      <w:r w:rsidR="004439CB" w:rsidRPr="00B76CC0">
        <w:rPr>
          <w:rFonts w:ascii="Times New Roman" w:hAnsi="Times New Roman" w:cs="Times New Roman"/>
          <w:sz w:val="24"/>
          <w:szCs w:val="24"/>
        </w:rPr>
        <w:t xml:space="preserve"> не позднее 1 рабочего дня, следующего за днем направления запроса</w:t>
      </w:r>
      <w:r w:rsidR="0062797D" w:rsidRPr="00B76CC0">
        <w:rPr>
          <w:rFonts w:ascii="Times New Roman" w:hAnsi="Times New Roman" w:cs="Times New Roman"/>
          <w:sz w:val="24"/>
          <w:szCs w:val="24"/>
        </w:rPr>
        <w:t>.</w:t>
      </w:r>
      <w:r w:rsidRPr="00B76C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E22A18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.</w:t>
      </w:r>
    </w:p>
    <w:p w14:paraId="0475A666" w14:textId="77777777" w:rsidR="00805F06" w:rsidRPr="00B76CC0" w:rsidRDefault="00805F06" w:rsidP="00805F06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1. Предоставление муниципальной услуги осуществляется в специально выделенных для этих целей помещениях Администрации и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ли в</w:t>
      </w:r>
      <w:r w:rsidRPr="00B76CC0">
        <w:rPr>
          <w:rFonts w:ascii="Times New Roman" w:eastAsia="Times New Roman" w:hAnsi="Times New Roman" w:cs="Times New Roman"/>
          <w:color w:val="FF0000"/>
          <w:sz w:val="24"/>
          <w:szCs w:val="24"/>
          <w:lang w:val="x-none" w:eastAsia="x-none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МФЦ.</w:t>
      </w:r>
    </w:p>
    <w:p w14:paraId="307D5C11" w14:textId="2B414A9F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н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рритории, прилегающей к зданию, 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енее 10 процентов мест (но не менее 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</w:t>
      </w:r>
      <w:r w:rsidR="00C6684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ных средств бесплатно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рритории, прилегающей к зданию, в которых размещены МФЦ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14:paraId="5441B6D1" w14:textId="77777777" w:rsidR="00E0162B" w:rsidRPr="00B76CC0" w:rsidRDefault="00E0162B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14:paraId="780F4411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E0162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Вход в здание (помещение) и выход из него оборудуются, информационными табличками (вывесками), содержащие информацию о режиме его работы, а также лестницами с поручнями и пандусами, расширенными проходами, позволяющими обеспечить свободный доступ лиц с ограниченными возможностями передвижения, включая лиц, использующих кресла-коляски.</w:t>
      </w:r>
      <w:r w:rsidR="000F437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 инвалиду предоставляется помощник из числа работников Администрации (МФЦ) для преодоления барьеров, возникающих при предоставлении муниципальной услуги.</w:t>
      </w:r>
    </w:p>
    <w:p w14:paraId="7CB33FB3" w14:textId="77777777" w:rsidR="000F4375" w:rsidRPr="00B76CC0" w:rsidRDefault="000F4375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2.15.5. Вход в 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ние (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ещение</w:t>
      </w:r>
      <w:r w:rsidR="00FB42F2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выход из него оборудуются, информационными табличками (вывесками), содержащие информацию о режиме</w:t>
      </w:r>
      <w:r w:rsidR="006D5446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работы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ход в помещение и места ожидания оборудованы кнопками, а также должны содержать информацию о контактных номерах телефонов для вызова работника, ответственного за сопровождение инвалида.</w:t>
      </w:r>
    </w:p>
    <w:p w14:paraId="039FBC3A" w14:textId="77777777" w:rsidR="006D5446" w:rsidRPr="00B76CC0" w:rsidRDefault="006D544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5.6. При необходимости инвалиду предоставляется помощник из числа работников Администрации (МФЦ) для преодоления барьеров, возникающих при предоставлении</w:t>
      </w:r>
      <w:r w:rsidR="00E11BEF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й услуги.</w:t>
      </w:r>
    </w:p>
    <w:p w14:paraId="2204BCD6" w14:textId="77777777" w:rsidR="00E11BEF" w:rsidRPr="00B76CC0" w:rsidRDefault="00E11BEF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5.7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чие визуальной, текстовой и мультимедийной информации о порядке предоставления муниципальной услуге, знаков, выполненных рельефно-точечным шрифтом Брайля. </w:t>
      </w:r>
    </w:p>
    <w:p w14:paraId="2ACD2753" w14:textId="77777777" w:rsidR="00805F06" w:rsidRPr="00B76CC0" w:rsidRDefault="00805F06" w:rsidP="00805F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      </w:t>
      </w:r>
    </w:p>
    <w:p w14:paraId="1B6A5CDE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мещения приема и выдачи документов должны предусматривать места для ожидания, информирования и приема заявителей. </w:t>
      </w:r>
      <w:r w:rsidR="002D3EE5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 мест повышенного удобства с дополнительным местом для собаки – поводыря и устройств для передвижения инвалида (костылей, ходунков).</w:t>
      </w:r>
    </w:p>
    <w:p w14:paraId="5A796F96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ожидания и места для информирования оборудуются стульями, кресельными секциями, скамьями и столами (стойками) для оформления документов с размещением на них бланков документов, необходимых для получения государственных и муниципальных услуг, канцелярскими принадлежностями, а также информационные стенды, содержащие актуальную и исчерпывающую информацию, необходимую для получения государственных и муниципальных услуг, и информацию о часах приема заявлений.</w:t>
      </w:r>
    </w:p>
    <w:p w14:paraId="7FBABD82" w14:textId="77777777" w:rsidR="00805F06" w:rsidRPr="00B76CC0" w:rsidRDefault="00805F06" w:rsidP="00805F0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81AD4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14:paraId="3A051345" w14:textId="77777777" w:rsidR="004F5A47" w:rsidRPr="00B76CC0" w:rsidRDefault="00805F06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B76CC0">
        <w:rPr>
          <w:rFonts w:ascii="Times New Roman" w:hAnsi="Times New Roman" w:cs="Times New Roman"/>
          <w:sz w:val="24"/>
          <w:szCs w:val="24"/>
          <w:lang w:val="x-none"/>
        </w:rPr>
        <w:t>2.1</w:t>
      </w:r>
      <w:r w:rsidR="004439CB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  <w:lang w:val="x-none"/>
        </w:rPr>
        <w:t xml:space="preserve">. </w:t>
      </w:r>
      <w:r w:rsidR="004F5A47" w:rsidRPr="009E3588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Показатели </w:t>
      </w:r>
      <w:r w:rsidR="004F5A47"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доступности и качества муниципальных услуг.</w:t>
      </w:r>
    </w:p>
    <w:p w14:paraId="6FC11F6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1. Показатели  доступности муниципальной услуги (общие, применимые в отношении всех заявителей):</w:t>
      </w:r>
    </w:p>
    <w:p w14:paraId="5EDE640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равные права и возможности при получении муниципальной услуги для заявителей;</w:t>
      </w:r>
    </w:p>
    <w:p w14:paraId="14AFF74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транспортная доступность к месту предоставления муниципальной услуги;</w:t>
      </w:r>
    </w:p>
    <w:p w14:paraId="3DAD0726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режим работы ОМСУ, обеспечивающий возможность подачи заявителем запроса о предоставлении </w:t>
      </w:r>
      <w:r w:rsidR="00930FF8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услуги в течение рабочего времени;</w:t>
      </w:r>
    </w:p>
    <w:p w14:paraId="31F81FC9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14:paraId="16E839D7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14:paraId="65FF9C1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14:paraId="1A13CD9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2.16.2.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казатели  доступности муниципальной услуги (специальные, применимые в отношении инвалидов):</w:t>
      </w:r>
    </w:p>
    <w:p w14:paraId="04C1D16D" w14:textId="77777777"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1) наличие на территории, прилегающей к зданию, в котором осуществляется предоставление </w:t>
      </w:r>
      <w:r w:rsidR="00930FF8" w:rsidRPr="00B76CC0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 услуги, мест для парковки специальных транспортных средств инвалидов;</w:t>
      </w:r>
    </w:p>
    <w:p w14:paraId="1A8BFA59" w14:textId="77777777" w:rsidR="004F5A47" w:rsidRPr="00B76CC0" w:rsidRDefault="004F5A47" w:rsidP="004F5A4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2) обеспечение беспрепятственного доступа инвалидов к помещениям,  в которых предоставляется муниципальная услуга;</w:t>
      </w:r>
    </w:p>
    <w:p w14:paraId="070FE13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) получение для инвалидов в доступной форме информации по вопросам предоставления муниципальной услуги, в том числе об оформлении необходимых  для получения муниципальной услуги документов, о совершении им других необходимых для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олучения муниципальной услуги действий, сведений о ходе предоставления муниципальной услуги;</w:t>
      </w:r>
    </w:p>
    <w:p w14:paraId="073F5C90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14:paraId="24CEBD88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.16.3. Показатели качества муниципальной услуги:</w:t>
      </w:r>
    </w:p>
    <w:p w14:paraId="2A49CD3E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1) соблюдение срока предоставления муниципальной услуги;</w:t>
      </w:r>
    </w:p>
    <w:p w14:paraId="6C539E42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2) соблюдения требований стандарта предоставления муниципальной услуги;</w:t>
      </w:r>
    </w:p>
    <w:p w14:paraId="5EEB48E7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3) удовлетворенность заявителя профессионализмом должностных лиц ОМСУ, МФЦ при предоставлении услуги;</w:t>
      </w:r>
    </w:p>
    <w:p w14:paraId="0358BABC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4) соблюдение времени ожидания в очереди при подаче запроса и получении результата;</w:t>
      </w:r>
    </w:p>
    <w:p w14:paraId="7E007896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14:paraId="731F1ED5" w14:textId="77777777" w:rsidR="004F5A47" w:rsidRPr="00B76CC0" w:rsidRDefault="004F5A47" w:rsidP="004F5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6) отсутствие жалоб на действия или бездействия должностных лиц ОМСУ, поданных в установленном порядке.</w:t>
      </w:r>
    </w:p>
    <w:p w14:paraId="0BEEB377" w14:textId="77777777" w:rsidR="0046075F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sub_1222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439CB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ные требования, в том числе учитывающие особенности предоставления муниципальной услуги в МФЦ </w:t>
      </w:r>
    </w:p>
    <w:p w14:paraId="5F6786DD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14:paraId="21ADB3B0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14:paraId="1FD333E4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а) определяет предмет обращения;</w:t>
      </w:r>
    </w:p>
    <w:p w14:paraId="047A7A36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б) проводит проверку полномочий лица, подающего документы;</w:t>
      </w:r>
    </w:p>
    <w:p w14:paraId="69AF2EEC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14:paraId="00A8149D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14:paraId="4B2B8EB2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14:paraId="610E1D54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в электронном виде в составе пакетов  электронных дел за электронной подписью специалиста филиала  МФЦ – в день обращения гражданина в МФЦ;</w:t>
      </w:r>
    </w:p>
    <w:p w14:paraId="7587FC93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- на бумажных носителях – в течение двух рабочих дней со дня обращения  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14:paraId="7CF1842B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14:paraId="58684DB2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По окончании приема документов специалист МФЦ выдает заявителю расписку в приеме документов.</w:t>
      </w:r>
    </w:p>
    <w:p w14:paraId="34798B0B" w14:textId="77777777" w:rsidR="0046075F" w:rsidRPr="00B76CC0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14:paraId="35D7F59F" w14:textId="77777777" w:rsidR="0046075F" w:rsidRPr="0046075F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7"/>
    <w:p w14:paraId="38F69952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71A32">
        <w:rPr>
          <w:rFonts w:ascii="Times New Roman" w:eastAsia="Times New Roman" w:hAnsi="Times New Roman" w:cs="Times New Roman"/>
          <w:sz w:val="24"/>
          <w:szCs w:val="24"/>
          <w:lang w:eastAsia="ru-RU"/>
        </w:rPr>
        <w:t>2.1</w:t>
      </w:r>
      <w:r w:rsidR="0046075F" w:rsidRPr="00171A3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171A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607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бенности предоставления муниципальной услуги в электронном виде</w:t>
      </w:r>
      <w:r w:rsidRPr="009E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ПГУ ЛО либо на ЕПГУ.</w:t>
      </w:r>
    </w:p>
    <w:p w14:paraId="6764C058" w14:textId="77777777" w:rsidR="0046075F" w:rsidRPr="008B47E2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B47E2">
        <w:rPr>
          <w:rFonts w:ascii="Times New Roman" w:eastAsia="Calibri" w:hAnsi="Times New Roman" w:cs="Times New Roman"/>
          <w:sz w:val="24"/>
          <w:szCs w:val="24"/>
        </w:rPr>
        <w:t xml:space="preserve">2.18.1. Предоставление муниципальной услуги в электронном виде осуществляется при технической реализации услуги на </w:t>
      </w:r>
      <w:r w:rsidRPr="008B47E2">
        <w:rPr>
          <w:rFonts w:ascii="Times New Roman" w:eastAsia="Calibri" w:hAnsi="Times New Roman" w:cs="Times New Roman"/>
          <w:b/>
          <w:bCs/>
          <w:sz w:val="24"/>
          <w:szCs w:val="24"/>
        </w:rPr>
        <w:t>ПГУ ЛО и/или на ЕПГУ.</w:t>
      </w:r>
    </w:p>
    <w:p w14:paraId="1F33DCD8" w14:textId="77777777" w:rsidR="0046075F" w:rsidRPr="008B47E2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7E2">
        <w:rPr>
          <w:rFonts w:ascii="Times New Roman" w:eastAsia="Calibri" w:hAnsi="Times New Roman" w:cs="Times New Roman"/>
          <w:sz w:val="24"/>
          <w:szCs w:val="24"/>
        </w:rPr>
        <w:t>Деятельность ЕПГУ и ПГУ ЛО  по организации предоставления муниципальной услуги осуществляется в соответствии с Федеральным законом  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 государственных и муниципальных услуг».</w:t>
      </w:r>
    </w:p>
    <w:p w14:paraId="23ABFB06" w14:textId="77777777" w:rsidR="0046075F" w:rsidRPr="008B47E2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7E2">
        <w:rPr>
          <w:rFonts w:ascii="Times New Roman" w:eastAsia="Calibri" w:hAnsi="Times New Roman" w:cs="Times New Roman"/>
          <w:sz w:val="24"/>
          <w:szCs w:val="24"/>
        </w:rPr>
        <w:t xml:space="preserve">2.18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14:paraId="17C9E3A2" w14:textId="77777777" w:rsidR="0046075F" w:rsidRPr="008B47E2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B47E2">
        <w:rPr>
          <w:rFonts w:ascii="Times New Roman" w:eastAsia="Calibri" w:hAnsi="Times New Roman" w:cs="Times New Roman"/>
          <w:sz w:val="24"/>
          <w:szCs w:val="24"/>
        </w:rPr>
        <w:t xml:space="preserve">2.18.3. Муниципальная услуга может быть получена через ПГУ ЛО следующими способами: </w:t>
      </w:r>
    </w:p>
    <w:p w14:paraId="372E7826" w14:textId="4BE06A84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с обязательной личной явкой на прием в отдел;</w:t>
      </w:r>
    </w:p>
    <w:p w14:paraId="0CC4096C" w14:textId="07404B96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без личной явки на прием в  отдел.</w:t>
      </w:r>
    </w:p>
    <w:p w14:paraId="57AA2FE0" w14:textId="48A0621A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2.18.4. Муниципальная услуга может быть получена через ЕПГУ с обязательной личной явкой на прием в  отдел. </w:t>
      </w:r>
    </w:p>
    <w:p w14:paraId="36FB94B2" w14:textId="7B633971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2.18.5.  Для получения муниципальной услуги без личной явки на приём </w:t>
      </w:r>
      <w:proofErr w:type="gramStart"/>
      <w:r w:rsidRPr="00011684">
        <w:rPr>
          <w:rFonts w:ascii="Times New Roman" w:eastAsia="Calibri" w:hAnsi="Times New Roman" w:cs="Times New Roman"/>
          <w:sz w:val="24"/>
          <w:szCs w:val="24"/>
        </w:rPr>
        <w:t>в  отдел</w:t>
      </w:r>
      <w:proofErr w:type="gramEnd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14:paraId="6C842EDA" w14:textId="77777777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8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6</w:t>
      </w:r>
      <w:r w:rsidRPr="0001168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ЕПГУ заявитель должен выполнить следующие действия:</w:t>
      </w:r>
    </w:p>
    <w:p w14:paraId="26065842" w14:textId="77777777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пройти идентификацию и аутентификацию в ЕСИА;</w:t>
      </w:r>
    </w:p>
    <w:p w14:paraId="5C74A794" w14:textId="77777777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в личном кабинете на ЕПГУ заполнить в электронном виде заявление на оказание </w:t>
      </w:r>
      <w:r w:rsidR="00930FF8" w:rsidRPr="0001168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услуги;</w:t>
      </w:r>
    </w:p>
    <w:p w14:paraId="024DBD2C" w14:textId="77777777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14:paraId="7B5F03BE" w14:textId="289FAF0B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 отдел посредством функционала ЕПГУ. </w:t>
      </w:r>
    </w:p>
    <w:p w14:paraId="071F8A2A" w14:textId="77777777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8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7</w:t>
      </w:r>
      <w:r w:rsidRPr="00011684">
        <w:rPr>
          <w:rFonts w:ascii="Times New Roman" w:eastAsia="Calibri" w:hAnsi="Times New Roman" w:cs="Times New Roman"/>
          <w:sz w:val="24"/>
          <w:szCs w:val="24"/>
        </w:rPr>
        <w:t>. Для подачи заявления через ПГУ ЛО заявитель должен выполнить следующие действия:</w:t>
      </w:r>
    </w:p>
    <w:p w14:paraId="6004144B" w14:textId="77777777" w:rsidR="0046075F" w:rsidRPr="00011684" w:rsidRDefault="0046075F" w:rsidP="0046075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8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7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1.</w:t>
      </w: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пройти идентификацию и аутентификацию в ЕСИА;</w:t>
      </w:r>
    </w:p>
    <w:p w14:paraId="178B7371" w14:textId="77777777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8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7</w:t>
      </w:r>
      <w:r w:rsidRPr="00011684">
        <w:rPr>
          <w:rFonts w:ascii="Times New Roman" w:eastAsia="Calibri" w:hAnsi="Times New Roman" w:cs="Times New Roman"/>
          <w:sz w:val="24"/>
          <w:szCs w:val="24"/>
        </w:rPr>
        <w:t>.2. в личном кабинете на ПГУ ЛО  заполнить в электронном виде заявление на оказание услуги;</w:t>
      </w:r>
    </w:p>
    <w:p w14:paraId="5BD862A2" w14:textId="110B10BE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8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7</w:t>
      </w:r>
      <w:r w:rsidRPr="00011684">
        <w:rPr>
          <w:rFonts w:ascii="Times New Roman" w:eastAsia="Calibri" w:hAnsi="Times New Roman" w:cs="Times New Roman"/>
          <w:sz w:val="24"/>
          <w:szCs w:val="24"/>
        </w:rPr>
        <w:t>.3. в случае, если заявитель выбрал способ оказания услуги без личной явки на прием в  отдел:</w:t>
      </w:r>
    </w:p>
    <w:p w14:paraId="174CBD9E" w14:textId="77777777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- приложить к заявлению электронные документы, заверенные усиленной квалифицированной ЭП;</w:t>
      </w:r>
    </w:p>
    <w:p w14:paraId="761304ED" w14:textId="77777777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lastRenderedPageBreak/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14:paraId="52B0F095" w14:textId="77777777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- заверить заявление  усиленной квалифицированной ЭП, если иное не установлено действующим законодательством; </w:t>
      </w:r>
    </w:p>
    <w:p w14:paraId="58283DD5" w14:textId="708DF108" w:rsidR="00A7548A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8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7</w:t>
      </w: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.4. в случае, если заявитель выбрал способ оказания услуги с личной явкой на прием в </w:t>
      </w:r>
      <w:r w:rsidR="00BC32C7" w:rsidRPr="00011684">
        <w:rPr>
          <w:rFonts w:ascii="Times New Roman" w:eastAsia="Calibri" w:hAnsi="Times New Roman" w:cs="Times New Roman"/>
          <w:sz w:val="24"/>
          <w:szCs w:val="24"/>
        </w:rPr>
        <w:t>отдел</w:t>
      </w:r>
      <w:r w:rsidR="00A7548A" w:rsidRPr="0001168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141F598F" w14:textId="1AD8F6FD" w:rsidR="0046075F" w:rsidRPr="00011684" w:rsidRDefault="00BC32C7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011684">
        <w:rPr>
          <w:rFonts w:ascii="Times New Roman" w:eastAsia="Calibri" w:hAnsi="Times New Roman" w:cs="Times New Roman"/>
          <w:sz w:val="24"/>
          <w:szCs w:val="24"/>
        </w:rPr>
        <w:t>- приложить к заявлению э</w:t>
      </w:r>
      <w:r w:rsidRPr="00011684">
        <w:rPr>
          <w:rFonts w:ascii="Times New Roman" w:eastAsia="Calibri" w:hAnsi="Times New Roman" w:cs="Times New Roman"/>
          <w:sz w:val="24"/>
          <w:szCs w:val="24"/>
        </w:rPr>
        <w:t>лектронные документы;</w:t>
      </w:r>
    </w:p>
    <w:p w14:paraId="11BB74EE" w14:textId="1064BFF6" w:rsidR="0046075F" w:rsidRPr="00011684" w:rsidRDefault="00BB1D20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8.7.5.</w:t>
      </w:r>
      <w:r w:rsidR="00A7548A" w:rsidRPr="0001168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6075F" w:rsidRPr="00011684">
        <w:rPr>
          <w:rFonts w:ascii="Times New Roman" w:eastAsia="Calibri" w:hAnsi="Times New Roman" w:cs="Times New Roman"/>
          <w:sz w:val="24"/>
          <w:szCs w:val="24"/>
        </w:rPr>
        <w:t xml:space="preserve">направить пакет электронных документов в  отдел посредством функционала ПГУ ЛО. </w:t>
      </w:r>
    </w:p>
    <w:p w14:paraId="5F8187DB" w14:textId="309094F6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8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 xml:space="preserve">8. </w:t>
      </w:r>
      <w:r w:rsidRPr="00011684">
        <w:rPr>
          <w:rFonts w:ascii="Times New Roman" w:eastAsia="Calibri" w:hAnsi="Times New Roman" w:cs="Times New Roman"/>
          <w:sz w:val="24"/>
          <w:szCs w:val="24"/>
        </w:rPr>
        <w:t>В результате направления пакета электронных документов посредством ПГУ ЛО или ЕПГУ в со</w:t>
      </w:r>
      <w:r w:rsidR="00A7548A" w:rsidRPr="00011684">
        <w:rPr>
          <w:rFonts w:ascii="Times New Roman" w:eastAsia="Calibri" w:hAnsi="Times New Roman" w:cs="Times New Roman"/>
          <w:sz w:val="24"/>
          <w:szCs w:val="24"/>
        </w:rPr>
        <w:t>ответствии с требованиями пункта 2.18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7548A" w:rsidRPr="00011684">
        <w:rPr>
          <w:rFonts w:ascii="Times New Roman" w:eastAsia="Calibri" w:hAnsi="Times New Roman" w:cs="Times New Roman"/>
          <w:sz w:val="24"/>
          <w:szCs w:val="24"/>
        </w:rPr>
        <w:t>7</w:t>
      </w:r>
      <w:r w:rsidRPr="00011684">
        <w:rPr>
          <w:rFonts w:ascii="Times New Roman" w:eastAsia="Calibri" w:hAnsi="Times New Roman" w:cs="Times New Roman"/>
          <w:sz w:val="24"/>
          <w:szCs w:val="24"/>
        </w:rPr>
        <w:t>. автоматизированной информационной системой межведомственного электронного взаимодействия Ленинградской области (далее  - АИС «</w:t>
      </w:r>
      <w:proofErr w:type="spellStart"/>
      <w:r w:rsidRPr="0001168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14:paraId="0745BBA5" w14:textId="0425042E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8</w:t>
      </w:r>
      <w:r w:rsidRPr="00011684">
        <w:rPr>
          <w:rFonts w:ascii="Times New Roman" w:eastAsia="Calibri" w:hAnsi="Times New Roman" w:cs="Times New Roman"/>
          <w:sz w:val="24"/>
          <w:szCs w:val="24"/>
        </w:rPr>
        <w:t>.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9</w:t>
      </w: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. При предоставлении </w:t>
      </w:r>
      <w:r w:rsidR="00930FF8" w:rsidRPr="0001168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 отдела выполняет следующие действия:</w:t>
      </w:r>
    </w:p>
    <w:p w14:paraId="193C6FAD" w14:textId="1B1E1AF3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и передает ответственному специалисту отдела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14:paraId="3E95054E" w14:textId="77777777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после рассмотрения документов и утверждения проекта решения о предоставлении </w:t>
      </w:r>
      <w:r w:rsidR="00930FF8" w:rsidRPr="00011684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</w:t>
      </w:r>
      <w:proofErr w:type="spellStart"/>
      <w:r w:rsidRPr="0001168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01168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14:paraId="75F969C8" w14:textId="77777777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11684">
        <w:rPr>
          <w:rFonts w:ascii="Times New Roman" w:eastAsia="Calibri" w:hAnsi="Times New Roman" w:cs="Times New Roman"/>
          <w:sz w:val="24"/>
          <w:szCs w:val="24"/>
        </w:rPr>
        <w:t>уведомляет</w:t>
      </w:r>
      <w:proofErr w:type="gramEnd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7C5C25CC" w14:textId="6CFCA5A1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8</w:t>
      </w:r>
      <w:r w:rsidRPr="00011684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011684">
        <w:rPr>
          <w:rFonts w:ascii="Times New Roman" w:eastAsia="Calibri" w:hAnsi="Times New Roman" w:cs="Times New Roman"/>
          <w:sz w:val="24"/>
          <w:szCs w:val="24"/>
        </w:rPr>
        <w:t>0</w:t>
      </w:r>
      <w:r w:rsidRPr="00011684">
        <w:rPr>
          <w:rFonts w:ascii="Times New Roman" w:eastAsia="Calibri" w:hAnsi="Times New Roman" w:cs="Times New Roman"/>
          <w:sz w:val="24"/>
          <w:szCs w:val="24"/>
        </w:rPr>
        <w:t>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 отдела выполняет следующие действия:</w:t>
      </w:r>
    </w:p>
    <w:p w14:paraId="762304F5" w14:textId="336B0B06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формирует пакет документов, поступивший через ПГУ ЛО, либо через ЕПГУ, и передает ответственному специалисту  отдела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14:paraId="388222F7" w14:textId="12894D95" w:rsidR="0046075F" w:rsidRPr="00011684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формирует через АИС «</w:t>
      </w:r>
      <w:proofErr w:type="spellStart"/>
      <w:r w:rsidRPr="0001168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ЛО» приглашение на прием, которое должно содержать следующую информацию: адрес  отдела, куда необходимо обратиться заявителю, дату и время приема, номер очереди, идентификационный номер приглашения и перечень документов, которые необходимо представить на приеме. В АИС «</w:t>
      </w:r>
      <w:proofErr w:type="spellStart"/>
      <w:r w:rsidRPr="0001168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ЛО» дело переводит в статус «Заявитель приглашен на прием». </w:t>
      </w:r>
    </w:p>
    <w:p w14:paraId="73843039" w14:textId="3871FA03" w:rsidR="0046075F" w:rsidRPr="00D333FB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11684">
        <w:rPr>
          <w:rFonts w:ascii="Times New Roman" w:eastAsia="Calibri" w:hAnsi="Times New Roman" w:cs="Times New Roman"/>
          <w:sz w:val="24"/>
          <w:szCs w:val="24"/>
        </w:rPr>
        <w:t>В случае неявки заявителя на прием в назначенное время заявление и документы хранятся в АИС «</w:t>
      </w:r>
      <w:proofErr w:type="spellStart"/>
      <w:r w:rsidRPr="00011684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011684">
        <w:rPr>
          <w:rFonts w:ascii="Times New Roman" w:eastAsia="Calibri" w:hAnsi="Times New Roman" w:cs="Times New Roman"/>
          <w:sz w:val="24"/>
          <w:szCs w:val="24"/>
        </w:rPr>
        <w:t xml:space="preserve"> ЛО» в течение 30 календарных дней, затем специалист отдела, наделенный в соответствии с должностным регламентом функциями по приему </w:t>
      </w:r>
      <w:r w:rsidRPr="00D333FB">
        <w:rPr>
          <w:rFonts w:ascii="Times New Roman" w:eastAsia="Calibri" w:hAnsi="Times New Roman" w:cs="Times New Roman"/>
          <w:sz w:val="24"/>
          <w:szCs w:val="24"/>
        </w:rPr>
        <w:t>заявлений и документов через ПГУ ЛО или ЕПГУ переводит документы в архив АИС «</w:t>
      </w:r>
      <w:proofErr w:type="spellStart"/>
      <w:r w:rsidRPr="00D333FB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333FB">
        <w:rPr>
          <w:rFonts w:ascii="Times New Roman" w:eastAsia="Calibri" w:hAnsi="Times New Roman" w:cs="Times New Roman"/>
          <w:sz w:val="24"/>
          <w:szCs w:val="24"/>
        </w:rPr>
        <w:t xml:space="preserve"> ЛО».</w:t>
      </w:r>
    </w:p>
    <w:p w14:paraId="313AFA63" w14:textId="37E46F48" w:rsidR="0046075F" w:rsidRPr="00D728F7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В случае, </w:t>
      </w:r>
      <w:r w:rsidR="00124EAE" w:rsidRPr="00D728F7">
        <w:rPr>
          <w:rFonts w:ascii="Times New Roman" w:eastAsia="Calibri" w:hAnsi="Times New Roman" w:cs="Times New Roman"/>
          <w:sz w:val="24"/>
          <w:szCs w:val="24"/>
        </w:rPr>
        <w:t xml:space="preserve">если заявитель явился на прием </w:t>
      </w:r>
      <w:r w:rsidRPr="00D728F7">
        <w:rPr>
          <w:rFonts w:ascii="Times New Roman" w:eastAsia="Calibri" w:hAnsi="Times New Roman" w:cs="Times New Roman"/>
          <w:sz w:val="24"/>
          <w:szCs w:val="24"/>
        </w:rPr>
        <w:t>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 отдела, ведущий прием, отмечает факт явки заявителя в АИС "</w:t>
      </w:r>
      <w:proofErr w:type="spellStart"/>
      <w:r w:rsidRPr="00D728F7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ЛО", дело переводит в статус "Прием заявителя окончен".</w:t>
      </w:r>
    </w:p>
    <w:p w14:paraId="3EA46F39" w14:textId="77777777" w:rsidR="0046075F" w:rsidRPr="00D728F7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8F7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осле рассмотрения документов и утверждения проекта решения о предоставлении </w:t>
      </w:r>
      <w:r w:rsidR="00AF6055" w:rsidRPr="00D728F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услуги (отказе в предоставлении) заполняет предусмотренные в АИС «</w:t>
      </w:r>
      <w:proofErr w:type="spellStart"/>
      <w:r w:rsidRPr="00D728F7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ЛО» формы о принятом решении и переводит дело в архив АИС "</w:t>
      </w:r>
      <w:proofErr w:type="spellStart"/>
      <w:r w:rsidRPr="00D728F7">
        <w:rPr>
          <w:rFonts w:ascii="Times New Roman" w:eastAsia="Calibri" w:hAnsi="Times New Roman" w:cs="Times New Roman"/>
          <w:sz w:val="24"/>
          <w:szCs w:val="24"/>
        </w:rPr>
        <w:t>Межвед</w:t>
      </w:r>
      <w:proofErr w:type="spellEnd"/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ЛО";</w:t>
      </w:r>
    </w:p>
    <w:p w14:paraId="454BAD95" w14:textId="518E00CF" w:rsidR="0046075F" w:rsidRPr="00D728F7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728F7">
        <w:rPr>
          <w:rFonts w:ascii="Times New Roman" w:eastAsia="Calibri" w:hAnsi="Times New Roman" w:cs="Times New Roman"/>
          <w:sz w:val="24"/>
          <w:szCs w:val="24"/>
        </w:rPr>
        <w:t>Специалист  отдела</w:t>
      </w:r>
      <w:proofErr w:type="gramEnd"/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14:paraId="034EF8BC" w14:textId="7218155C" w:rsidR="0046075F" w:rsidRPr="00D728F7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8F7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D728F7">
        <w:rPr>
          <w:rFonts w:ascii="Times New Roman" w:eastAsia="Calibri" w:hAnsi="Times New Roman" w:cs="Times New Roman"/>
          <w:sz w:val="24"/>
          <w:szCs w:val="24"/>
        </w:rPr>
        <w:t>8</w:t>
      </w:r>
      <w:r w:rsidRPr="00D728F7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D728F7">
        <w:rPr>
          <w:rFonts w:ascii="Times New Roman" w:eastAsia="Calibri" w:hAnsi="Times New Roman" w:cs="Times New Roman"/>
          <w:sz w:val="24"/>
          <w:szCs w:val="24"/>
        </w:rPr>
        <w:t>1</w:t>
      </w:r>
      <w:r w:rsidRPr="00D728F7">
        <w:rPr>
          <w:rFonts w:ascii="Times New Roman" w:eastAsia="Calibri" w:hAnsi="Times New Roman" w:cs="Times New Roman"/>
          <w:sz w:val="24"/>
          <w:szCs w:val="24"/>
        </w:rPr>
        <w:t>. В случае поступления всех доку</w:t>
      </w:r>
      <w:r w:rsidR="00BB1D20" w:rsidRPr="00D728F7">
        <w:rPr>
          <w:rFonts w:ascii="Times New Roman" w:eastAsia="Calibri" w:hAnsi="Times New Roman" w:cs="Times New Roman"/>
          <w:sz w:val="24"/>
          <w:szCs w:val="24"/>
        </w:rPr>
        <w:t>ментов, указанных в пункте 2.6.</w:t>
      </w:r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</w:t>
      </w:r>
      <w:r w:rsidR="00930FF8" w:rsidRPr="00D728F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регистрации приема документов на ПГУ ЛО. </w:t>
      </w:r>
    </w:p>
    <w:p w14:paraId="07A90257" w14:textId="4FC1F55E" w:rsidR="0046075F" w:rsidRPr="00D728F7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8F7">
        <w:rPr>
          <w:rFonts w:ascii="Times New Roman" w:eastAsia="Calibri" w:hAnsi="Times New Roman" w:cs="Times New Roman"/>
          <w:sz w:val="24"/>
          <w:szCs w:val="24"/>
        </w:rPr>
        <w:t>В случае, если направленные за</w:t>
      </w:r>
      <w:r w:rsidR="00124EAE" w:rsidRPr="00D728F7">
        <w:rPr>
          <w:rFonts w:ascii="Times New Roman" w:eastAsia="Calibri" w:hAnsi="Times New Roman" w:cs="Times New Roman"/>
          <w:sz w:val="24"/>
          <w:szCs w:val="24"/>
        </w:rPr>
        <w:t>явителем (уполномоченным лицом)</w:t>
      </w:r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электронное заявление и документы не заверены усиленной квалифицированной ЭП, днем обращения за предоставлением </w:t>
      </w:r>
      <w:r w:rsidR="00930FF8" w:rsidRPr="00D728F7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услуги считается дата личной явки заявителя в отдел с предоставлением документов, указанных в п</w:t>
      </w:r>
      <w:r w:rsidR="00BB1D20" w:rsidRPr="00D728F7">
        <w:rPr>
          <w:rFonts w:ascii="Times New Roman" w:eastAsia="Calibri" w:hAnsi="Times New Roman" w:cs="Times New Roman"/>
          <w:sz w:val="24"/>
          <w:szCs w:val="24"/>
        </w:rPr>
        <w:t>ункте 2.6</w:t>
      </w:r>
      <w:proofErr w:type="gramStart"/>
      <w:r w:rsidR="00BB1D20" w:rsidRPr="00D728F7">
        <w:rPr>
          <w:rFonts w:ascii="Times New Roman" w:eastAsia="Calibri" w:hAnsi="Times New Roman" w:cs="Times New Roman"/>
          <w:sz w:val="24"/>
          <w:szCs w:val="24"/>
        </w:rPr>
        <w:t>.</w:t>
      </w:r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настоящего</w:t>
      </w:r>
      <w:proofErr w:type="gramEnd"/>
      <w:r w:rsidRPr="00D728F7">
        <w:rPr>
          <w:rFonts w:ascii="Times New Roman" w:eastAsia="Calibri" w:hAnsi="Times New Roman" w:cs="Times New Roman"/>
          <w:sz w:val="24"/>
          <w:szCs w:val="24"/>
        </w:rPr>
        <w:t xml:space="preserve"> административного регламента, и отвечающих требованиям.</w:t>
      </w:r>
    </w:p>
    <w:p w14:paraId="79CB865E" w14:textId="5EEEEDC4" w:rsidR="0046075F" w:rsidRPr="0046075F" w:rsidRDefault="0046075F" w:rsidP="00A754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28F7">
        <w:rPr>
          <w:rFonts w:ascii="Times New Roman" w:eastAsia="Calibri" w:hAnsi="Times New Roman" w:cs="Times New Roman"/>
          <w:sz w:val="24"/>
          <w:szCs w:val="24"/>
        </w:rPr>
        <w:t>2.1</w:t>
      </w:r>
      <w:r w:rsidR="00AF6055" w:rsidRPr="00D728F7">
        <w:rPr>
          <w:rFonts w:ascii="Times New Roman" w:eastAsia="Calibri" w:hAnsi="Times New Roman" w:cs="Times New Roman"/>
          <w:sz w:val="24"/>
          <w:szCs w:val="24"/>
        </w:rPr>
        <w:t>8</w:t>
      </w:r>
      <w:r w:rsidRPr="00D728F7">
        <w:rPr>
          <w:rFonts w:ascii="Times New Roman" w:eastAsia="Calibri" w:hAnsi="Times New Roman" w:cs="Times New Roman"/>
          <w:sz w:val="24"/>
          <w:szCs w:val="24"/>
        </w:rPr>
        <w:t>.1</w:t>
      </w:r>
      <w:r w:rsidR="00AF6055" w:rsidRPr="00D728F7">
        <w:rPr>
          <w:rFonts w:ascii="Times New Roman" w:eastAsia="Calibri" w:hAnsi="Times New Roman" w:cs="Times New Roman"/>
          <w:sz w:val="24"/>
          <w:szCs w:val="24"/>
        </w:rPr>
        <w:t>2</w:t>
      </w:r>
      <w:r w:rsidRPr="00D728F7">
        <w:rPr>
          <w:rFonts w:ascii="Times New Roman" w:eastAsia="Calibri" w:hAnsi="Times New Roman" w:cs="Times New Roman"/>
          <w:sz w:val="24"/>
          <w:szCs w:val="24"/>
        </w:rPr>
        <w:t>. Специалист  отдела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14:paraId="0FEEAEEA" w14:textId="77777777" w:rsidR="00805F06" w:rsidRPr="00B76CC0" w:rsidRDefault="00805F06" w:rsidP="005D714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2B90B6B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Перечень услуг, которые являются необходимыми и </w:t>
      </w:r>
    </w:p>
    <w:p w14:paraId="1FF7DB7E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язательными</w:t>
      </w:r>
      <w:proofErr w:type="gramEnd"/>
      <w:r w:rsidRPr="00B76C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для предоставления муниципальной услуги</w:t>
      </w:r>
    </w:p>
    <w:p w14:paraId="02AC3F87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0DCDD9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14:paraId="1D9ED354" w14:textId="77777777" w:rsidR="003D2219" w:rsidRPr="009E3588" w:rsidRDefault="003D2219" w:rsidP="00805F0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1E11A8" w14:textId="77777777" w:rsidR="006110AC" w:rsidRPr="00B76CC0" w:rsidRDefault="006110AC" w:rsidP="006110A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before="108" w:after="108" w:line="24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8" w:name="sub_1003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Состав, последовательность и сроки выполнения административных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процедур, требования к порядку их выполнени</w:t>
      </w:r>
      <w:bookmarkEnd w:id="8"/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я</w:t>
      </w:r>
    </w:p>
    <w:p w14:paraId="29985990" w14:textId="77777777" w:rsidR="006110AC" w:rsidRPr="009E3588" w:rsidRDefault="006110AC" w:rsidP="007B6C9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14:paraId="54B0A2C8" w14:textId="77777777" w:rsidR="006110AC" w:rsidRPr="00B76CC0" w:rsidRDefault="006110AC" w:rsidP="006110A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4.1. Предоставление муниципальной услуги включает в себя следующие административные процедуры:</w:t>
      </w:r>
    </w:p>
    <w:p w14:paraId="1761B8B6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ем документов;</w:t>
      </w:r>
    </w:p>
    <w:p w14:paraId="1AF7E0BB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рассмотрение документов;</w:t>
      </w:r>
    </w:p>
    <w:p w14:paraId="32752BC5" w14:textId="77777777" w:rsidR="00BD2CE6" w:rsidRPr="00B76CC0" w:rsidRDefault="006110AC" w:rsidP="00BD2CE6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76CC0">
        <w:rPr>
          <w:rFonts w:ascii="Times New Roman" w:eastAsia="Calibri" w:hAnsi="Times New Roman" w:cs="Times New Roman"/>
          <w:sz w:val="24"/>
          <w:szCs w:val="24"/>
        </w:rPr>
        <w:t>-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74AD" w:rsidRPr="00B76CC0">
        <w:rPr>
          <w:rFonts w:ascii="Times New Roman" w:eastAsia="Calibri" w:hAnsi="Times New Roman" w:cs="Times New Roman"/>
          <w:sz w:val="24"/>
          <w:szCs w:val="24"/>
        </w:rPr>
        <w:t>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41CE321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ринятие решения о выдаче или об отказе в выдаче документов (выписки из домовой книги, выписки из похозяйственной книги, справок и иных документов);</w:t>
      </w:r>
    </w:p>
    <w:p w14:paraId="73425C86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подготовку документов (выписки из домовой книги, выписки из похозяйственной книги, справок и иных документов);</w:t>
      </w:r>
    </w:p>
    <w:p w14:paraId="53E48454" w14:textId="77777777" w:rsidR="00DA3AA3" w:rsidRPr="00B76CC0" w:rsidRDefault="006110AC" w:rsidP="00BD2CE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-</w:t>
      </w:r>
      <w:r w:rsidR="00DA3AA3" w:rsidRPr="00B76CC0">
        <w:rPr>
          <w:rFonts w:ascii="Times New Roman" w:hAnsi="Times New Roman" w:cs="Times New Roman"/>
          <w:sz w:val="24"/>
          <w:szCs w:val="24"/>
        </w:rPr>
        <w:t xml:space="preserve"> выдачу документов (выписки из домовой книги, выписки из похозяйственной книги, справок и иных документов).</w:t>
      </w:r>
    </w:p>
    <w:p w14:paraId="00B569E7" w14:textId="77777777" w:rsidR="006110AC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оследовательность административных действий (процедур) по предоставлению муниципальной услуги отражена в блок-схеме, представлен</w:t>
      </w:r>
      <w:r w:rsidR="00FB6349" w:rsidRPr="00B76CC0">
        <w:rPr>
          <w:rFonts w:ascii="Times New Roman" w:hAnsi="Times New Roman" w:cs="Times New Roman"/>
          <w:sz w:val="24"/>
          <w:szCs w:val="24"/>
        </w:rPr>
        <w:t>ной в Приложении № 4</w:t>
      </w:r>
      <w:r w:rsidRPr="00B76CC0">
        <w:rPr>
          <w:rFonts w:ascii="Times New Roman" w:hAnsi="Times New Roman" w:cs="Times New Roman"/>
          <w:sz w:val="24"/>
          <w:szCs w:val="24"/>
        </w:rPr>
        <w:t xml:space="preserve"> к настоящему Административному регламенту.</w:t>
      </w:r>
    </w:p>
    <w:p w14:paraId="4AAC7F29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4.1.1. Администрации и его должностным лицам запрещено требовать от заявителя при осуществлении административных процедур:</w:t>
      </w:r>
    </w:p>
    <w:p w14:paraId="5697233B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14:paraId="7F2F83D8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14:paraId="5CE1E782" w14:textId="77777777" w:rsidR="006110AC" w:rsidRPr="00B76CC0" w:rsidRDefault="006110AC" w:rsidP="006110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14:paraId="617B51BF" w14:textId="77777777" w:rsidR="00DA3AA3" w:rsidRPr="00B76CC0" w:rsidRDefault="006110AC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2</w:t>
      </w:r>
      <w:r w:rsidR="00DA3AA3" w:rsidRPr="00B76CC0">
        <w:rPr>
          <w:rFonts w:ascii="Times New Roman" w:hAnsi="Times New Roman" w:cs="Times New Roman"/>
          <w:sz w:val="24"/>
          <w:szCs w:val="24"/>
        </w:rPr>
        <w:t>. Прием документов.</w:t>
      </w:r>
    </w:p>
    <w:p w14:paraId="52FBFF53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нованием для начала административной процедуры является обращение заявителя, претендующего на получение муниципальной услуги.</w:t>
      </w:r>
    </w:p>
    <w:p w14:paraId="287F056B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 выполняет следующие действия:</w:t>
      </w:r>
    </w:p>
    <w:p w14:paraId="2BFFB3C9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удостоверяет личность заявителя (при личном обращении заявителя);</w:t>
      </w:r>
    </w:p>
    <w:p w14:paraId="0BA0FEAA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принимает документы, указанные в </w:t>
      </w:r>
      <w:hyperlink r:id="rId11" w:history="1">
        <w:r w:rsidRPr="00B76CC0">
          <w:rPr>
            <w:rFonts w:ascii="Times New Roman" w:hAnsi="Times New Roman" w:cs="Times New Roman"/>
            <w:sz w:val="24"/>
            <w:szCs w:val="24"/>
          </w:rPr>
          <w:t>пункт</w:t>
        </w:r>
        <w:r w:rsidR="006110AC" w:rsidRPr="00B76CC0">
          <w:rPr>
            <w:rFonts w:ascii="Times New Roman" w:hAnsi="Times New Roman" w:cs="Times New Roman"/>
            <w:sz w:val="24"/>
            <w:szCs w:val="24"/>
          </w:rPr>
          <w:t>е</w:t>
        </w:r>
        <w:r w:rsidRPr="00B76CC0">
          <w:rPr>
            <w:rFonts w:ascii="Times New Roman" w:hAnsi="Times New Roman" w:cs="Times New Roman"/>
            <w:sz w:val="24"/>
            <w:szCs w:val="24"/>
          </w:rPr>
          <w:t xml:space="preserve"> 2.</w:t>
        </w:r>
      </w:hyperlink>
      <w:r w:rsidR="00E17D80" w:rsidRPr="00B76CC0">
        <w:rPr>
          <w:rFonts w:ascii="Times New Roman" w:hAnsi="Times New Roman" w:cs="Times New Roman"/>
          <w:sz w:val="24"/>
          <w:szCs w:val="24"/>
        </w:rPr>
        <w:t>6</w:t>
      </w:r>
      <w:r w:rsidRPr="00B76CC0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14:paraId="3A566EAA" w14:textId="77777777" w:rsidR="00DA3AA3" w:rsidRPr="00B76CC0" w:rsidRDefault="00DA3AA3" w:rsidP="006110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5 минут.</w:t>
      </w:r>
    </w:p>
    <w:p w14:paraId="20E03E5C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4.3.</w:t>
      </w:r>
      <w:r w:rsidR="00DA3AA3" w:rsidRPr="00B76C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AA3" w:rsidRPr="00B76CC0">
        <w:rPr>
          <w:rFonts w:ascii="Times New Roman" w:hAnsi="Times New Roman" w:cs="Times New Roman"/>
          <w:sz w:val="24"/>
          <w:szCs w:val="24"/>
        </w:rPr>
        <w:t>Рассмотрение документов.</w:t>
      </w:r>
    </w:p>
    <w:p w14:paraId="55C517A7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Специалист администрации осуществляет проверку представленных заявителем документов согласно перечню </w:t>
      </w:r>
      <w:hyperlink r:id="rId12" w:history="1">
        <w:r w:rsidRPr="00B76CC0">
          <w:rPr>
            <w:rFonts w:ascii="Times New Roman" w:hAnsi="Times New Roman" w:cs="Times New Roman"/>
            <w:sz w:val="24"/>
            <w:szCs w:val="24"/>
          </w:rPr>
          <w:t>п. 2.</w:t>
        </w:r>
      </w:hyperlink>
      <w:r w:rsidR="006B18DC" w:rsidRPr="00B76CC0">
        <w:rPr>
          <w:rFonts w:ascii="Times New Roman" w:hAnsi="Times New Roman" w:cs="Times New Roman"/>
          <w:sz w:val="24"/>
          <w:szCs w:val="24"/>
        </w:rPr>
        <w:t xml:space="preserve">6. </w:t>
      </w:r>
      <w:r w:rsidRPr="00B76CC0">
        <w:rPr>
          <w:rFonts w:ascii="Times New Roman" w:hAnsi="Times New Roman" w:cs="Times New Roman"/>
          <w:sz w:val="24"/>
          <w:szCs w:val="24"/>
        </w:rPr>
        <w:t>Административного регламента, на достоверность сведений, содержащихся в документах.</w:t>
      </w:r>
    </w:p>
    <w:p w14:paraId="05293F68" w14:textId="77777777" w:rsidR="00BD2CE6" w:rsidRPr="00B76CC0" w:rsidRDefault="006B18DC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4.4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  <w:r w:rsidR="004374AD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Направление межведомственных запросов</w:t>
      </w:r>
      <w:r w:rsidR="00BD2CE6" w:rsidRPr="00B76CC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.</w:t>
      </w:r>
    </w:p>
    <w:p w14:paraId="1A72352D" w14:textId="77777777"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основании заявления и предоставленных документов, специалист ответственный за предоставление муниципальной услуги в течение </w:t>
      </w:r>
      <w:r w:rsidR="001B7862"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трех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ней делает запрос</w:t>
      </w:r>
      <w:r w:rsidRPr="00B76CC0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в организации, оказывающие межведомственное и межуровневое взаимодействие:</w:t>
      </w:r>
    </w:p>
    <w:p w14:paraId="2A6EC243" w14:textId="77777777" w:rsidR="00BD2CE6" w:rsidRPr="00B76CC0" w:rsidRDefault="00BD2CE6" w:rsidP="006B1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з</w:t>
      </w:r>
      <w:r w:rsidRPr="00B76CC0">
        <w:rPr>
          <w:rFonts w:ascii="Times New Roman" w:eastAsia="Calibri" w:hAnsi="Times New Roman" w:cs="Times New Roman"/>
          <w:sz w:val="24"/>
          <w:szCs w:val="24"/>
        </w:rPr>
        <w:t>апрос</w:t>
      </w:r>
      <w:proofErr w:type="gramEnd"/>
      <w:r w:rsidRPr="00B76CC0">
        <w:rPr>
          <w:rFonts w:ascii="Times New Roman" w:eastAsia="Calibri" w:hAnsi="Times New Roman" w:cs="Times New Roman"/>
          <w:sz w:val="24"/>
          <w:szCs w:val="24"/>
        </w:rPr>
        <w:t xml:space="preserve">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</w:r>
      <w:r w:rsidRPr="00B76CC0">
        <w:rPr>
          <w:rFonts w:ascii="Times New Roman" w:eastAsia="Calibri" w:hAnsi="Times New Roman" w:cs="Times New Roman"/>
          <w:sz w:val="24"/>
          <w:szCs w:val="24"/>
          <w:lang w:eastAsia="ru-RU"/>
        </w:rPr>
        <w:t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2015 года) и справки формы 7 (характеристика жилых помещений).</w:t>
      </w:r>
    </w:p>
    <w:p w14:paraId="761F3FAE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5. </w:t>
      </w:r>
      <w:r w:rsidR="00DA3AA3" w:rsidRPr="00B76CC0">
        <w:rPr>
          <w:rFonts w:ascii="Times New Roman" w:hAnsi="Times New Roman" w:cs="Times New Roman"/>
          <w:sz w:val="24"/>
          <w:szCs w:val="24"/>
        </w:rPr>
        <w:t>Принятие решения о выдаче или об отказе в выдаче документов (выписки из домовой книги, выписки из похозяйственной книги, справок и иных документов).</w:t>
      </w:r>
    </w:p>
    <w:p w14:paraId="27DAF105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пециалист администрации:</w:t>
      </w:r>
    </w:p>
    <w:p w14:paraId="155D1B92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осуществляет формирование необходимой информации;</w:t>
      </w:r>
    </w:p>
    <w:p w14:paraId="2FF75FD8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установлении факта отсутствия необходимых документов, н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что возврат документов не препятствует повторному обращению заявителя.</w:t>
      </w:r>
    </w:p>
    <w:p w14:paraId="4024B6F6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6. </w:t>
      </w:r>
      <w:r w:rsidR="00DA3AA3" w:rsidRPr="00B76CC0">
        <w:rPr>
          <w:rFonts w:ascii="Times New Roman" w:hAnsi="Times New Roman" w:cs="Times New Roman"/>
          <w:sz w:val="24"/>
          <w:szCs w:val="24"/>
        </w:rPr>
        <w:t>Подготовка документов (выписку из домовой книги, выписку из похозяйственной книги, справки и иные документы).</w:t>
      </w:r>
    </w:p>
    <w:p w14:paraId="5B8BDEDF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При положительном результате проверки документов специалист администрации готовит документы (выписка из домовой книги, выписка из похозяйственной книги, справки и иные документы).</w:t>
      </w:r>
    </w:p>
    <w:p w14:paraId="1FF1F33F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документ (выписки из домовой книги, выписки из похозяйственной книги, справок и иных документов), подписанный специалистом администрации.</w:t>
      </w:r>
    </w:p>
    <w:p w14:paraId="200D7063" w14:textId="77777777" w:rsidR="00DA3AA3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4.7. </w:t>
      </w:r>
      <w:r w:rsidR="00DA3AA3" w:rsidRPr="00B76CC0">
        <w:rPr>
          <w:rFonts w:ascii="Times New Roman" w:hAnsi="Times New Roman" w:cs="Times New Roman"/>
          <w:sz w:val="24"/>
          <w:szCs w:val="24"/>
        </w:rPr>
        <w:t>Выдача документов (выписки из домовой книги, выписки из похозяйственной книги, справок и иных документов).</w:t>
      </w:r>
    </w:p>
    <w:p w14:paraId="3E9D37CB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lastRenderedPageBreak/>
        <w:t>Основанием для начала исполнения административной процедуры является подписанный документ (выписка из домовой книги, выписка из похозяйственной книги, справки и иные документы) специалистом администрации.</w:t>
      </w:r>
    </w:p>
    <w:p w14:paraId="30723892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является выдача документов (выписки из домовой книги, выписки из похозяйственной книги, справок и иных документов) специалистом администрации.</w:t>
      </w:r>
    </w:p>
    <w:p w14:paraId="28F0FA01" w14:textId="363434BC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 xml:space="preserve">Документ составляется на бланке </w:t>
      </w:r>
      <w:r w:rsidR="0077261A">
        <w:rPr>
          <w:rFonts w:ascii="Times New Roman" w:hAnsi="Times New Roman" w:cs="Times New Roman"/>
          <w:sz w:val="24"/>
          <w:szCs w:val="24"/>
        </w:rPr>
        <w:t>администрации Трубникоборского сельского поселения Тосненского района Ленинградской области</w:t>
      </w:r>
      <w:r w:rsidRPr="00B76CC0">
        <w:rPr>
          <w:rFonts w:ascii="Times New Roman" w:hAnsi="Times New Roman" w:cs="Times New Roman"/>
          <w:sz w:val="24"/>
          <w:szCs w:val="24"/>
        </w:rPr>
        <w:t>.</w:t>
      </w:r>
    </w:p>
    <w:p w14:paraId="3FB3BE59" w14:textId="77777777" w:rsidR="00DA3AA3" w:rsidRPr="00B76CC0" w:rsidRDefault="00DA3AA3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76CC0">
        <w:rPr>
          <w:rFonts w:ascii="Times New Roman" w:hAnsi="Times New Roman" w:cs="Times New Roman"/>
          <w:sz w:val="24"/>
          <w:szCs w:val="24"/>
        </w:rPr>
        <w:t>Срок исполнения данной административной процедуры составляет не более 1 часа.</w:t>
      </w:r>
    </w:p>
    <w:p w14:paraId="6D9A28D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1D5EAD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CC0">
        <w:rPr>
          <w:rFonts w:ascii="Times New Roman" w:hAnsi="Times New Roman" w:cs="Times New Roman"/>
          <w:b/>
          <w:sz w:val="24"/>
          <w:szCs w:val="24"/>
        </w:rPr>
        <w:t>5. Формы контроля за исполнением административного регламента</w:t>
      </w:r>
    </w:p>
    <w:p w14:paraId="57C5F0E2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B6E65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5.1.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14:paraId="06B07CF1" w14:textId="1F374B01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Контроль за предоставлением муниципальной услуги осуществляет должностное лицо </w:t>
      </w:r>
      <w:r w:rsidR="009B3ECC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ции Трубникоборского сельского поселения Тосненского района Ленинградской области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, регулирующих вопросы предоставления муниципальной услуги.</w:t>
      </w:r>
    </w:p>
    <w:p w14:paraId="3BB5E66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14:paraId="4C54770C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осуществляется путем проведения ответственными должностными лицами структурных подразделений Администрации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14:paraId="5F67F6B4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 полнотой и качеством предоставления муниципальной услуги осуществляется в формах:</w:t>
      </w:r>
    </w:p>
    <w:p w14:paraId="32702E15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 проведения проверок;</w:t>
      </w:r>
    </w:p>
    <w:p w14:paraId="14A4BB8A" w14:textId="77777777" w:rsidR="006B18DC" w:rsidRPr="00B76CC0" w:rsidRDefault="006B18DC" w:rsidP="006B18DC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 рассмотрения жалоб на действия (бездействие) должностных лиц Администрации, ответственных за предоставление муниципальной услуги.</w:t>
      </w:r>
    </w:p>
    <w:p w14:paraId="0EBB63CB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14:paraId="45F0213C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14:paraId="2837E75F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14:paraId="03B3E28F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14:paraId="27074086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14:paraId="5C430D79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14:paraId="1368CF06" w14:textId="77777777" w:rsidR="006B18DC" w:rsidRPr="00B76CC0" w:rsidRDefault="006B18DC" w:rsidP="006B18DC">
      <w:pPr>
        <w:tabs>
          <w:tab w:val="left" w:pos="709"/>
        </w:tabs>
        <w:autoSpaceDE w:val="0"/>
        <w:autoSpaceDN w:val="0"/>
        <w:adjustRightInd w:val="0"/>
        <w:spacing w:before="60" w:after="6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14:paraId="36DADA85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5.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3</w:t>
      </w: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. Ответственность должностных лиц за решения и действия (бездействие), принимаемые (осуществляемые) в ходе предоставления муниципальной  услуги.</w:t>
      </w:r>
    </w:p>
    <w:p w14:paraId="04FDE2C8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14:paraId="1AF1CA8E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Администрации несет персональную ответственность за обеспечение предоставления муниципальной услуги.</w:t>
      </w:r>
    </w:p>
    <w:p w14:paraId="48F47065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Работники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дминистрации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 xml:space="preserve"> при предоставлении муниципальной услуги несут персональную ответственность:</w:t>
      </w:r>
    </w:p>
    <w:p w14:paraId="64889F1E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14:paraId="684D263A" w14:textId="77777777" w:rsidR="006B18DC" w:rsidRPr="00B76CC0" w:rsidRDefault="006B18DC" w:rsidP="006B18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ru-RU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14:paraId="72C06139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 xml:space="preserve">Должностные лица, виновные в неисполнении или ненадлежащем исполнении требований настоящего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x-none"/>
        </w:rPr>
        <w:t>Административного р</w:t>
      </w:r>
      <w:proofErr w:type="spellStart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егламента</w:t>
      </w:r>
      <w:proofErr w:type="spellEnd"/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, привлекаются к ответственности в порядке, установленном действующим законодательством РФ.</w:t>
      </w:r>
    </w:p>
    <w:p w14:paraId="595EC5F6" w14:textId="77777777" w:rsidR="006B18DC" w:rsidRPr="00B76CC0" w:rsidRDefault="006B18DC" w:rsidP="006B18DC">
      <w:pPr>
        <w:tabs>
          <w:tab w:val="left" w:pos="284"/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14:paraId="23DD4AC1" w14:textId="77777777" w:rsidR="006B18DC" w:rsidRPr="00B76CC0" w:rsidRDefault="006B18DC" w:rsidP="006B18DC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14:paraId="7B89A686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C66FC4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</w:pP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val="x-none" w:eastAsia="x-none"/>
        </w:rPr>
        <w:t xml:space="preserve">6. </w:t>
      </w:r>
      <w:r w:rsidRPr="00B76CC0">
        <w:rPr>
          <w:rFonts w:ascii="Times New Roman" w:eastAsia="Times New Roman" w:hAnsi="Times New Roman" w:cs="Times New Roman"/>
          <w:b/>
          <w:bCs/>
          <w:sz w:val="24"/>
          <w:szCs w:val="24"/>
          <w:lang w:eastAsia="x-none"/>
        </w:rPr>
        <w:t>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14:paraId="59BAB39A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x-none" w:eastAsia="x-none"/>
        </w:rPr>
      </w:pPr>
    </w:p>
    <w:p w14:paraId="6A890F7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14:paraId="2722E6A7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Предметом досудебного (внесудебного) обжалования является решение, действие (бездействие) Администрации, должностного лица, муниципальных служащих, ответственных за предоставление муниципальной услуги, в том числе:</w:t>
      </w:r>
    </w:p>
    <w:p w14:paraId="00F764C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муниципальной услуге;</w:t>
      </w:r>
    </w:p>
    <w:p w14:paraId="2DE193B6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14:paraId="41EC852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14:paraId="29BD454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оссийской Федерации, муниципальными правовыми актами для предоставления муниципальной услуги, у заявителя;</w:t>
      </w:r>
    </w:p>
    <w:p w14:paraId="5D17B2F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7139CFCC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14:paraId="51E5C10A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14:paraId="762B8741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3.</w:t>
      </w:r>
      <w:r w:rsidRPr="00B76C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14:paraId="7EF0B4A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14:paraId="734F8E89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14:paraId="4E1C0133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14:paraId="2366DCD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14:paraId="3C33F43C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нной жалобе в обязательном порядке указывается:</w:t>
      </w:r>
    </w:p>
    <w:p w14:paraId="302D757E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9E3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14:paraId="5B01387D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14:paraId="58E10BD2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14:paraId="4C8F4D28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воды, на основании которых заявитель не согласен с решением и действием (бездействием) органа, предоставляющего муниципальную ус</w:t>
      </w:r>
      <w:r w:rsidR="00FB6349"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угу, должностного лица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14:paraId="308FD784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</w:t>
      </w: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14:paraId="194BB09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14:paraId="07C1FE80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6.7. Исчерпывающий перечень случаев, в которых ответ на жалобу не дается, регулируется Федеральным законом № 210-ФЗ.</w:t>
      </w:r>
    </w:p>
    <w:p w14:paraId="384D3B15" w14:textId="77777777" w:rsidR="006B18DC" w:rsidRPr="00B76CC0" w:rsidRDefault="006B18DC" w:rsidP="006B18DC">
      <w:pPr>
        <w:tabs>
          <w:tab w:val="left" w:pos="142"/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8. </w:t>
      </w:r>
      <w:bookmarkStart w:id="9" w:name="Par1"/>
      <w:bookmarkEnd w:id="9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рассмотрения жалобы орган, предоставляющий муниципальную услугу, принимает одно из следующих решений:</w:t>
      </w:r>
    </w:p>
    <w:p w14:paraId="05E0728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удовлетворяет жалобу, в том числе в форме отмены принятого решения, исправления допущенных органом, </w:t>
      </w:r>
      <w:proofErr w:type="gramStart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щим  муниципальную</w:t>
      </w:r>
      <w:proofErr w:type="gramEnd"/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14:paraId="0E95FC49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14:paraId="2AFC3731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14:paraId="28DE0EE5" w14:textId="77777777" w:rsidR="006B18DC" w:rsidRPr="00B76CC0" w:rsidRDefault="006B18DC" w:rsidP="006B1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14:paraId="69EE3497" w14:textId="77777777" w:rsidR="00DA3AA3" w:rsidRPr="009E3588" w:rsidRDefault="006B18DC" w:rsidP="006B18D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76CC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7264770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риложение № 1</w:t>
      </w:r>
    </w:p>
    <w:p w14:paraId="1337DA4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60BEBF2C" w14:textId="77777777" w:rsidR="00FB6349" w:rsidRPr="00FB6349" w:rsidRDefault="00FB6349" w:rsidP="009B3ECC">
      <w:pPr>
        <w:tabs>
          <w:tab w:val="left" w:pos="142"/>
          <w:tab w:val="left" w:pos="284"/>
        </w:tabs>
        <w:spacing w:after="0" w:line="240" w:lineRule="auto"/>
        <w:ind w:left="6372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10B8D6D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1E1710D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75ED9896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703B132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Информация о месте нахождения и графике работы Администрации.</w:t>
      </w:r>
    </w:p>
    <w:p w14:paraId="23B1AB00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9DEB0" w14:textId="726D0B80" w:rsidR="00FB6349" w:rsidRPr="00FB6349" w:rsidRDefault="00D73461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хождения: 187070, Ленинградская область, Тосненский район, дер. Трубников Бор. ул. Парковая, д. 5</w:t>
      </w:r>
      <w:r w:rsidR="00FB6349"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E0EEEA" w14:textId="1BC1B885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авочные телефоны </w:t>
      </w:r>
      <w:proofErr w:type="gram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: </w:t>
      </w:r>
      <w:r w:rsid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End"/>
      <w:r w:rsid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>81361) 77-133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14:paraId="653A4CEA" w14:textId="325B09DE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с:</w:t>
      </w:r>
      <w:r w:rsid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>(81361) 77-133</w:t>
      </w: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A598E9" w14:textId="712598AE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электронной почты Администрации: </w:t>
      </w:r>
      <w:r w:rsid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73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bnik</w:t>
      </w:r>
      <w:proofErr w:type="spellEnd"/>
      <w:r w:rsidR="00D73461" w:rsidRP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="00D73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skoe</w:t>
      </w:r>
      <w:proofErr w:type="spellEnd"/>
      <w:r w:rsidR="00D73461" w:rsidRP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r w:rsidR="00D73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l</w:t>
      </w:r>
      <w:r w:rsidR="00D73461" w:rsidRPr="00D734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D7346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3E7C556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-автоинформатор ____________</w:t>
      </w:r>
      <w:proofErr w:type="gramStart"/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_ .</w:t>
      </w:r>
      <w:proofErr w:type="gramEnd"/>
    </w:p>
    <w:p w14:paraId="7D8A51E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4E6B5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 Администра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14:paraId="56670439" w14:textId="77777777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374DD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Администрации</w:t>
            </w:r>
          </w:p>
        </w:tc>
      </w:tr>
      <w:tr w:rsidR="00FB6349" w:rsidRPr="00FB6349" w14:paraId="2671D78B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D28D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4EE0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14:paraId="0EC9BFFE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66C62F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CDFF59" w14:textId="7EBF1498" w:rsidR="00FB6349" w:rsidRPr="0081551B" w:rsidRDefault="00FB6349" w:rsidP="0081551B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  <w:tr w:rsidR="00FB6349" w:rsidRPr="00FB6349" w14:paraId="01344696" w14:textId="77777777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31C3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14:paraId="169CF26A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87A1" w14:textId="1B14D33F" w:rsidR="00FB6349" w:rsidRPr="0081551B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ind w:right="-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 до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ерерыв с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 1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  <w:p w14:paraId="61BBEB07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14:paraId="4D849034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CFF11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ы приема корреспонденции: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962"/>
        <w:gridCol w:w="5103"/>
      </w:tblGrid>
      <w:tr w:rsidR="00FB6349" w:rsidRPr="00FB6349" w14:paraId="1CF0A3E6" w14:textId="77777777" w:rsidTr="00FB6349"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3539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, время работы канцелярии Администрации</w:t>
            </w:r>
          </w:p>
        </w:tc>
      </w:tr>
      <w:tr w:rsidR="00FB6349" w:rsidRPr="00FB6349" w14:paraId="220AF2E0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8060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CA33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</w:t>
            </w:r>
          </w:p>
        </w:tc>
      </w:tr>
      <w:tr w:rsidR="00FB6349" w:rsidRPr="00FB6349" w14:paraId="6055434D" w14:textId="77777777" w:rsidTr="00FB634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144808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A1C076A" w14:textId="2E16A9C0" w:rsidR="00FB6349" w:rsidRPr="00FB6349" w:rsidRDefault="00FB6349" w:rsidP="0081551B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до 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рыв с 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</w:tc>
      </w:tr>
      <w:tr w:rsidR="00FB6349" w:rsidRPr="00FB6349" w14:paraId="7EA04173" w14:textId="77777777" w:rsidTr="00FB6349"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B9FD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ятница</w:t>
            </w:r>
          </w:p>
          <w:p w14:paraId="2402F0A9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бота, воскресенье</w:t>
            </w:r>
          </w:p>
        </w:tc>
        <w:tc>
          <w:tcPr>
            <w:tcW w:w="5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3D64" w14:textId="5A22B881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0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0 до 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ерерыв с 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 до</w:t>
            </w:r>
            <w:r w:rsidR="0081551B" w:rsidRPr="008155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0</w:t>
            </w:r>
          </w:p>
          <w:p w14:paraId="1F5AEF6F" w14:textId="77777777" w:rsidR="00FB6349" w:rsidRPr="00FB6349" w:rsidRDefault="00FB6349" w:rsidP="00FB6349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63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ные</w:t>
            </w:r>
          </w:p>
        </w:tc>
      </w:tr>
    </w:tbl>
    <w:p w14:paraId="64FBC79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дня, непосредственно предшествующего нерабочему праздничному дню, уменьшается на один час.</w:t>
      </w:r>
    </w:p>
    <w:p w14:paraId="2A2504F0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534FD20" w14:textId="77777777" w:rsidR="00FB6349" w:rsidRPr="006C5673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D0BE0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D5023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83EAA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98A6A5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DEC33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9B155B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8EF9B4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E70B1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60B58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EE0F08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35422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7F9F53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102078" w14:textId="77777777" w:rsidR="0081551B" w:rsidRPr="006C5673" w:rsidRDefault="0081551B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F9B59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957A6A8" w14:textId="77777777" w:rsidR="00B76CC0" w:rsidRDefault="00B76CC0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A168A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</w:p>
    <w:p w14:paraId="55389E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78270618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0C21D17D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086E6B2D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0F124AC2" w14:textId="77777777" w:rsidR="00FB6349" w:rsidRDefault="00FB6349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4BCAAACD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формация о местах нахождения, </w:t>
      </w:r>
    </w:p>
    <w:p w14:paraId="39074866" w14:textId="77777777" w:rsidR="00B76CC0" w:rsidRDefault="00B76CC0" w:rsidP="00B76CC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правочных телефонах и адресах электронной почты МФЦ</w:t>
      </w:r>
    </w:p>
    <w:p w14:paraId="6771474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FC90B11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Телефон единой справочной службы ГБУ ЛО «МФЦ»: 8 (800) 301-47-47</w:t>
      </w:r>
      <w:r>
        <w:rPr>
          <w:rFonts w:ascii="Times New Roman" w:eastAsia="Calibri" w:hAnsi="Times New Roman" w:cs="Times New Roman"/>
          <w:i/>
          <w:sz w:val="24"/>
          <w:szCs w:val="24"/>
          <w:shd w:val="clear" w:color="auto" w:fill="FFFFFF"/>
        </w:rPr>
        <w:t xml:space="preserve"> (на территории России звонок бесплатный), 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адрес электронной почты: </w:t>
      </w:r>
      <w:r>
        <w:rPr>
          <w:rFonts w:ascii="Times New Roman" w:eastAsia="Calibri" w:hAnsi="Times New Roman" w:cs="Times New Roman"/>
          <w:bCs/>
          <w:sz w:val="24"/>
          <w:szCs w:val="24"/>
          <w:shd w:val="clear" w:color="auto" w:fill="FFFFFF"/>
        </w:rPr>
        <w:t>info@mfc47.ru.</w:t>
      </w:r>
    </w:p>
    <w:p w14:paraId="5EBA90EC" w14:textId="77777777" w:rsidR="00B76CC0" w:rsidRDefault="00B76CC0" w:rsidP="00B76CC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13" w:history="1"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www</w:t>
        </w:r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mfc</w:t>
        </w:r>
        <w:proofErr w:type="spellEnd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</w:rPr>
          <w:t>47.</w:t>
        </w:r>
        <w:proofErr w:type="spellStart"/>
        <w:r>
          <w:rPr>
            <w:rStyle w:val="a5"/>
            <w:rFonts w:ascii="Times New Roman" w:eastAsia="Calibri" w:hAnsi="Times New Roman" w:cs="Times New Roman"/>
            <w:color w:val="0000FF"/>
            <w:sz w:val="24"/>
            <w:szCs w:val="24"/>
            <w:shd w:val="clear" w:color="auto" w:fill="FFFFFF"/>
            <w:lang w:val="en-US"/>
          </w:rPr>
          <w:t>ru</w:t>
        </w:r>
        <w:proofErr w:type="spellEnd"/>
      </w:hyperlink>
    </w:p>
    <w:tbl>
      <w:tblPr>
        <w:tblW w:w="10200" w:type="dxa"/>
        <w:tblInd w:w="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708"/>
        <w:gridCol w:w="2269"/>
        <w:gridCol w:w="3681"/>
        <w:gridCol w:w="2124"/>
        <w:gridCol w:w="1418"/>
      </w:tblGrid>
      <w:tr w:rsidR="00B76CC0" w14:paraId="70995E63" w14:textId="77777777" w:rsidTr="003C2DDC">
        <w:trPr>
          <w:trHeight w:hRule="exact" w:val="6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6906A" w14:textId="77777777" w:rsidR="00B76CC0" w:rsidRDefault="00B76CC0" w:rsidP="003C2DD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№</w:t>
            </w:r>
          </w:p>
          <w:p w14:paraId="31EF14D1" w14:textId="77777777" w:rsidR="00B76CC0" w:rsidRDefault="00B76CC0" w:rsidP="003C2DDC">
            <w:pPr>
              <w:widowControl w:val="0"/>
              <w:suppressAutoHyphens/>
              <w:spacing w:after="0" w:line="240" w:lineRule="auto"/>
              <w:ind w:left="-578" w:firstLine="53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/п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FE556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Наименование МФЦ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1EB16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очтовый адрес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88684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График работы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430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Телефон</w:t>
            </w:r>
          </w:p>
          <w:p w14:paraId="175D47D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</w:tr>
      <w:tr w:rsidR="00B76CC0" w14:paraId="5ABF0FA0" w14:textId="77777777" w:rsidTr="003C2DDC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6FC0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Бокситогорском районе Ленинградской области</w:t>
            </w:r>
          </w:p>
        </w:tc>
      </w:tr>
      <w:tr w:rsidR="00B76CC0" w14:paraId="5A29AC5D" w14:textId="77777777" w:rsidTr="003C2DDC">
        <w:trPr>
          <w:trHeight w:hRule="exact" w:val="99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C755B9" w14:textId="77777777" w:rsidR="00B76CC0" w:rsidRDefault="00B76CC0" w:rsidP="003C2DDC">
            <w:pPr>
              <w:widowControl w:val="0"/>
              <w:tabs>
                <w:tab w:val="left" w:pos="0"/>
              </w:tabs>
              <w:suppressAutoHyphens/>
              <w:spacing w:after="0" w:line="240" w:lineRule="auto"/>
              <w:ind w:right="-49" w:hanging="4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3089EC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Бокситог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281C59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5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г.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,  ул.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водская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D42E5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A4C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F1C425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89A1521" w14:textId="77777777" w:rsidTr="003C2DDC">
        <w:trPr>
          <w:trHeight w:hRule="exact" w:val="986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64CC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15A6FF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Тихвинский» - отдел «Пикале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AB46A04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602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окситог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Пикалево, ул. Заводская, д. 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653EC1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7FD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7F8A33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C13D9D1" w14:textId="77777777" w:rsidTr="003C2DDC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29439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ос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2A9A7BA7" w14:textId="77777777" w:rsidTr="003C2DDC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80377" w14:textId="77777777" w:rsidR="00B76CC0" w:rsidRDefault="00B76CC0" w:rsidP="003C2DDC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C9AC3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  <w:p w14:paraId="1DE0BED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5A6BA" w14:textId="77777777" w:rsidR="00B76CC0" w:rsidRDefault="00B76CC0" w:rsidP="003C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10, Россия, Ленинградская обл.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ос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Волосов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усадьба СХТ, д.1 лит. А</w:t>
            </w:r>
          </w:p>
          <w:p w14:paraId="3DDA13F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3E031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00960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2D90ACB" w14:textId="77777777" w:rsidR="00B76CC0" w:rsidRDefault="00B76CC0" w:rsidP="003C2D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FD04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1663F6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A481666" w14:textId="77777777" w:rsidTr="003C2DDC">
        <w:trPr>
          <w:trHeight w:val="30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86827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Волхо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 районе Ленинградской области</w:t>
            </w:r>
          </w:p>
        </w:tc>
      </w:tr>
      <w:tr w:rsidR="00B76CC0" w14:paraId="41CE845C" w14:textId="77777777" w:rsidTr="003C2DDC">
        <w:trPr>
          <w:trHeight w:hRule="exact" w:val="8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03AF9" w14:textId="77777777" w:rsidR="00B76CC0" w:rsidRDefault="00B76CC0" w:rsidP="003C2DDC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315D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DA63A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403, Ленинградская область, г. Волхов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олх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спект, д. 9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2CCEA3" w14:textId="77777777" w:rsidR="00B76CC0" w:rsidRDefault="00B76CC0" w:rsidP="003C2D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0111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89B887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7560E18" w14:textId="77777777" w:rsidTr="003C2DDC">
        <w:trPr>
          <w:trHeight w:val="25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B89C6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о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Всеволож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91AD75A" w14:textId="77777777" w:rsidTr="003C2DDC">
        <w:trPr>
          <w:trHeight w:hRule="exact" w:val="72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6751F0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F25E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</w:t>
            </w:r>
          </w:p>
          <w:p w14:paraId="611DCDD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F3A9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643, Россия, Ленинградская область, Всеволожский район, </w:t>
            </w:r>
          </w:p>
          <w:p w14:paraId="7927087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Всеволожск, ул.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жвин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. 4а</w:t>
            </w:r>
          </w:p>
          <w:p w14:paraId="697BDE9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75DA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2B71F51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DD355A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  <w:p w14:paraId="3F88F421" w14:textId="77777777" w:rsidR="00B76CC0" w:rsidRDefault="00B76CC0" w:rsidP="003C2D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6C6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EECAFA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0515E8" w14:textId="77777777" w:rsidTr="003C2DDC">
        <w:trPr>
          <w:trHeight w:hRule="exact" w:val="123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4A16B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7133F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Новосаратовка»</w:t>
            </w:r>
          </w:p>
          <w:p w14:paraId="18E2E65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AA80A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81, Россия, Ленинградская область, Всеволожский район,</w:t>
            </w:r>
          </w:p>
          <w:p w14:paraId="4F1553B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д. Новосаратовка - центр, д. 8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03A5CC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5A06972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9E0E6D1" w14:textId="77777777" w:rsidR="00B76CC0" w:rsidRDefault="00B76CC0" w:rsidP="003C2DDC">
            <w:pPr>
              <w:spacing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C4A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2F9B332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608F4AE" w14:textId="77777777" w:rsidTr="003C2DDC">
        <w:trPr>
          <w:trHeight w:hRule="exact" w:val="910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69D5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6D04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Всеволожский» - отдел «Сертолово»</w:t>
            </w:r>
          </w:p>
          <w:p w14:paraId="6A61A4C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FAACAC" w14:textId="77777777" w:rsidR="00B76CC0" w:rsidRDefault="00B76CC0" w:rsidP="003C2DDC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14:paraId="31BF288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82F8B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D7D3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09B24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61EDF49" w14:textId="77777777" w:rsidTr="003C2DDC">
        <w:trPr>
          <w:trHeight w:val="284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09F9B8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Выборг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42022F07" w14:textId="77777777" w:rsidTr="003C2DDC">
        <w:trPr>
          <w:trHeight w:hRule="exact" w:val="706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68F1C7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10155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60E9CD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Выборг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A3CAD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800, Россия, Ленинградская область, Выборгский район, </w:t>
            </w:r>
          </w:p>
          <w:p w14:paraId="1BA9285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Выборг, ул. Вокзальная, д.13</w:t>
            </w:r>
          </w:p>
          <w:p w14:paraId="437D7F3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86A3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4C468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13A1A5B" w14:textId="77777777" w:rsidR="00B76CC0" w:rsidRDefault="00B76CC0" w:rsidP="003C2DD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FE2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65124E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436DFA4" w14:textId="77777777" w:rsidTr="003C2DDC">
        <w:trPr>
          <w:trHeight w:hRule="exact" w:val="735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2E958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4ED1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Выборгский» - отдел «Рощино»</w:t>
            </w:r>
          </w:p>
          <w:p w14:paraId="30D9303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1B9F3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681, Россия, Ленинградская область, Выборгский район,</w:t>
            </w:r>
          </w:p>
          <w:p w14:paraId="19B72C9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. Рощино, ул. Советская, д.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3748A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AEAB1F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8BA2A45" w14:textId="77777777" w:rsidR="00B76CC0" w:rsidRDefault="00B76CC0" w:rsidP="003C2DDC">
            <w:pPr>
              <w:spacing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753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35421B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C838114" w14:textId="77777777" w:rsidTr="003C2DDC">
        <w:trPr>
          <w:trHeight w:hRule="exact" w:val="733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E706C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9B8A8A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тогор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1ECFE4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1A05C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85C02E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CE91D09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9B1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48A8E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D66E0E6" w14:textId="77777777" w:rsidTr="003C2DDC">
        <w:trPr>
          <w:trHeight w:hRule="exact" w:val="1002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B9EBB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523D4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Филиал ГБУ ЛО «МФЦ»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Выборгский»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дел «Приморск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C6930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9C22F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3C7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1E3F1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4904564" w14:textId="77777777" w:rsidTr="003C2DDC">
        <w:trPr>
          <w:trHeight w:val="25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CE89F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B76CC0" w14:paraId="1D46EAFB" w14:textId="77777777" w:rsidTr="003C2DDC">
        <w:trPr>
          <w:trHeight w:hRule="exact" w:val="71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DC2D3AF" w14:textId="77777777" w:rsidR="00B76CC0" w:rsidRDefault="00B76CC0" w:rsidP="003C2DDC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3FCFEB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184111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00, Россия, Ленинградская область, Гатчинский район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г. Гатчина, Пушкинское шоссе, д. 15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84E2B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4EFA99D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EED982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634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CD7C90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F03B95" w14:textId="77777777" w:rsidTr="003C2DDC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15AD4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F640F8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Аэродром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274EA6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01070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67CE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2144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3924B10" w14:textId="77777777" w:rsidTr="003C2DDC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BCE4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D30BF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Сивер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63F8E2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330, Россия, Ленинградская область, Гатчинский район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иверский, ул. 123 Дивизии, д. 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4FECB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8F0A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97473F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1A5B7DE4" w14:textId="77777777" w:rsidTr="003C2DDC">
        <w:trPr>
          <w:trHeight w:hRule="exact" w:val="711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6759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7A690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Гатчинский» - отдел «Коммунар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DA513" w14:textId="77777777" w:rsidR="00B76CC0" w:rsidRDefault="00B76CC0" w:rsidP="003C2DDC">
            <w:pPr>
              <w:shd w:val="clear" w:color="auto" w:fill="FFFFF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C29DA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AC2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404E1E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095E87B" w14:textId="77777777" w:rsidTr="003C2DDC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F949E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Кингисепп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7FFDB68" w14:textId="77777777" w:rsidTr="003C2DDC">
        <w:trPr>
          <w:trHeight w:hRule="exact"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204994A" w14:textId="77777777" w:rsidR="00B76CC0" w:rsidRDefault="00B76CC0" w:rsidP="003C2D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9873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  <w:p w14:paraId="6245594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97F65F2" w14:textId="77777777" w:rsidR="00B76CC0" w:rsidRDefault="00B76CC0" w:rsidP="003C2D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48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гисепп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 г. Кингисепп,</w:t>
            </w:r>
          </w:p>
          <w:p w14:paraId="4776A44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л. Фабричная, д. 1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88BD1D" w14:textId="77777777" w:rsidR="00B76CC0" w:rsidRDefault="00B76CC0" w:rsidP="003C2DDC">
            <w:pPr>
              <w:widowControl w:val="0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       С 9.00 до 21.00</w:t>
            </w:r>
          </w:p>
          <w:p w14:paraId="71CBD76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34136A6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BF1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3E1C99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F3163AC" w14:textId="77777777" w:rsidTr="003C2DDC">
        <w:trPr>
          <w:trHeight w:val="31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1031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Кириш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7206FBF0" w14:textId="77777777" w:rsidTr="003C2DDC">
        <w:trPr>
          <w:trHeight w:hRule="exact" w:val="82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C9AC4D" w14:textId="77777777" w:rsidR="00B76CC0" w:rsidRDefault="00B76CC0" w:rsidP="003C2D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7E3F8B0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FC8554C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711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риш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, г. Кириши, пр. Герое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д. 34А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7D2AE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13E31DF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B02060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DAD8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CE616D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0434B27" w14:textId="77777777" w:rsidTr="003C2DDC">
        <w:trPr>
          <w:trHeight w:val="34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FC0B1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Киров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F86D0B9" w14:textId="77777777" w:rsidTr="003C2DDC">
        <w:trPr>
          <w:trHeight w:hRule="exact" w:val="78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A6D510" w14:textId="77777777" w:rsidR="00B76CC0" w:rsidRDefault="00B76CC0" w:rsidP="003C2DDC">
            <w:pPr>
              <w:widowControl w:val="0"/>
              <w:suppressAutoHyphens/>
              <w:spacing w:line="240" w:lineRule="auto"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9</w:t>
            </w:r>
          </w:p>
          <w:p w14:paraId="3B487BA3" w14:textId="77777777" w:rsidR="00B76CC0" w:rsidRDefault="00B76CC0" w:rsidP="003C2DDC">
            <w:pPr>
              <w:widowControl w:val="0"/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BF83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</w:t>
            </w:r>
          </w:p>
          <w:p w14:paraId="542EA50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7D12B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Новая улица,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5430FC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78C037D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12A9C4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9342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E13253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644038" w14:textId="77777777" w:rsidTr="003C2DDC">
        <w:trPr>
          <w:trHeight w:hRule="exact" w:val="99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0FB7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665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5F358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B94768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B27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7231891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5D984714" w14:textId="77777777" w:rsidTr="003C2DDC">
        <w:trPr>
          <w:trHeight w:hRule="exact" w:val="1014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85AD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1515E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Кировский» - отдел «Отрадно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4F58FB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9728B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AD3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203246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2C23100F" w14:textId="77777777" w:rsidTr="003C2DDC">
        <w:trPr>
          <w:trHeight w:val="248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EBA4E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Лодейнополь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7CCCA3F2" w14:textId="77777777" w:rsidTr="003C2DDC">
        <w:trPr>
          <w:trHeight w:hRule="exact" w:val="10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2BE1DF" w14:textId="77777777" w:rsidR="00B76CC0" w:rsidRDefault="00B76CC0" w:rsidP="003C2DD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4FA5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568566C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C595F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700, Россия,</w:t>
            </w:r>
          </w:p>
          <w:p w14:paraId="75174094" w14:textId="77777777" w:rsidR="00B76CC0" w:rsidRDefault="00B76CC0" w:rsidP="003C2D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Лодейно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Поле, ул. Карла Маркса, д. 36 лит. Б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1566C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814A14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A7B26F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277E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B0D6AF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B932E50" w14:textId="77777777" w:rsidTr="003C2DDC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BA852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Ломоносовском 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50E96235" w14:textId="77777777" w:rsidTr="003C2DDC">
        <w:trPr>
          <w:trHeight w:hRule="exact" w:val="7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864AAA6" w14:textId="77777777" w:rsidR="00B76CC0" w:rsidRDefault="00B76CC0" w:rsidP="003C2DD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8F3784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1F58EFD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Ломоносов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F5D49C" w14:textId="77777777" w:rsidR="00B76CC0" w:rsidRDefault="00B76CC0" w:rsidP="003C2DDC">
            <w:pPr>
              <w:spacing w:after="0" w:line="240" w:lineRule="auto"/>
              <w:ind w:firstLine="8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EA45C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C83CCB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ежедневно,</w:t>
            </w:r>
          </w:p>
          <w:p w14:paraId="2751782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A2FD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89A77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9E240B1" w14:textId="77777777" w:rsidTr="003C2DDC">
        <w:trPr>
          <w:trHeight w:val="397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69620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Лу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Ленинградской области</w:t>
            </w:r>
          </w:p>
        </w:tc>
      </w:tr>
      <w:tr w:rsidR="00B76CC0" w14:paraId="38EF08BC" w14:textId="77777777" w:rsidTr="003C2DDC">
        <w:trPr>
          <w:trHeight w:hRule="exact" w:val="8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D8AF33" w14:textId="77777777" w:rsidR="00B76CC0" w:rsidRDefault="00B76CC0" w:rsidP="003C2DDC">
            <w:pPr>
              <w:widowControl w:val="0"/>
              <w:suppressAutoHyphens/>
              <w:spacing w:line="240" w:lineRule="auto"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2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EC61CC1" w14:textId="77777777" w:rsidR="00B76CC0" w:rsidRDefault="00B76CC0" w:rsidP="003C2DDC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уж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4A013D" w14:textId="77777777" w:rsidR="00B76CC0" w:rsidRDefault="00B76CC0" w:rsidP="003C2DDC">
            <w:pPr>
              <w:pStyle w:val="2"/>
              <w:shd w:val="clear" w:color="auto" w:fill="FFFFFF"/>
              <w:spacing w:before="0" w:after="0" w:line="276" w:lineRule="auto"/>
              <w:jc w:val="center"/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188230, Россия, Ленинградская область,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Лужский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 xml:space="preserve"> район, г. Луга, ул.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Миккели</w:t>
            </w:r>
            <w:proofErr w:type="spellEnd"/>
            <w:r>
              <w:rPr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  <w:lang w:eastAsia="en-US"/>
              </w:rPr>
              <w:t>, д. 7, корп. 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1E54E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39AD0B2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E917EB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7A22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5D574D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219C16B" w14:textId="77777777" w:rsidTr="003C2DDC">
        <w:trPr>
          <w:trHeight w:val="2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52EDE7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>Подпорожском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районе </w:t>
            </w: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нинградской области</w:t>
            </w:r>
          </w:p>
        </w:tc>
      </w:tr>
      <w:tr w:rsidR="00B76CC0" w14:paraId="2CCF74B1" w14:textId="77777777" w:rsidTr="003C2DDC">
        <w:trPr>
          <w:trHeight w:hRule="exact" w:val="8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1DEA35" w14:textId="77777777" w:rsidR="00B76CC0" w:rsidRDefault="00B76CC0" w:rsidP="003C2DDC">
            <w:pPr>
              <w:widowControl w:val="0"/>
              <w:suppressAutoHyphens/>
              <w:ind w:left="-10" w:firstLine="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13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AEBFE9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Лодейнопо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дел «Подпорожье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204FA27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7780, Ленинградская область, г. Подпорожье, ул. Октябрят д.3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FD7FF7" w14:textId="77777777" w:rsidR="00B76CC0" w:rsidRDefault="00B76CC0" w:rsidP="003C2D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Понедельник - суббота с 9.00 до 20.00. Воскресенье - выходной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2D96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66FA565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1CA85E9" w14:textId="77777777" w:rsidTr="003C2DDC">
        <w:trPr>
          <w:trHeight w:val="285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BC746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Предоставление услуг в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 Приозер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5C8D23ED" w14:textId="77777777" w:rsidTr="003C2DDC">
        <w:trPr>
          <w:trHeight w:hRule="exact" w:val="91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80041A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14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2A25B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F6009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8731, Россия,</w:t>
            </w:r>
          </w:p>
          <w:p w14:paraId="3681D7F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район, пос. Сосново, ул. Механизаторов, д.1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E478F5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0A524683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1167BD86" w14:textId="77777777" w:rsidR="00B76CC0" w:rsidRDefault="00B76CC0" w:rsidP="003C2D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7E6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9A4A65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9E7B350" w14:textId="77777777" w:rsidTr="003C2DDC">
        <w:trPr>
          <w:trHeight w:hRule="exact" w:val="699"/>
        </w:trPr>
        <w:tc>
          <w:tcPr>
            <w:tcW w:w="10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82546" w14:textId="77777777" w:rsidR="00B76CC0" w:rsidRDefault="00B76CC0" w:rsidP="003C2DD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AB0A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Приозерск»</w:t>
            </w:r>
          </w:p>
          <w:p w14:paraId="7D48597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9D707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760, Россия, Ленинградская область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Приозер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район.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 г. Приозерск, ул. Калинина, д. 51 (офис 228)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1F15D3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392508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7F288922" w14:textId="77777777" w:rsidR="00B76CC0" w:rsidRDefault="00B76CC0" w:rsidP="003C2DDC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1D6B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1A37CE0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6AB1C30C" w14:textId="77777777" w:rsidTr="003C2DDC">
        <w:trPr>
          <w:trHeight w:val="359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D6FCEB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 xml:space="preserve">Предоставление услуг в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Сланцевск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 xml:space="preserve">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4AA3C7F" w14:textId="77777777" w:rsidTr="003C2DDC">
        <w:trPr>
          <w:trHeight w:hRule="exact" w:val="7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9490FB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5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8ABD0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ланцевский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B83B40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8565, Россия, Ленинградская область, </w:t>
            </w:r>
          </w:p>
          <w:p w14:paraId="169F3B2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Сланцы, ул. Кирова, д. 16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AC23B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7E4508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CF1DB2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1430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52557E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4728E64B" w14:textId="77777777" w:rsidTr="003C2DDC">
        <w:trPr>
          <w:trHeight w:val="420"/>
        </w:trPr>
        <w:tc>
          <w:tcPr>
            <w:tcW w:w="1020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DF861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B76CC0" w14:paraId="55281144" w14:textId="77777777" w:rsidTr="003C2DDC">
        <w:trPr>
          <w:trHeight w:hRule="exact" w:val="8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17AA55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6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1EE459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илиал ГБУ ЛО «МФЦ»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сновобор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F15D7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88540, Россия, Ленинградская область, </w:t>
            </w:r>
          </w:p>
          <w:p w14:paraId="729C9339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 Сосновый Бор, ул. Мира, д.1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C8D37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2663DE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0761722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149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00D3B73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0231BC45" w14:textId="77777777" w:rsidTr="003C2DDC">
        <w:trPr>
          <w:trHeight w:val="273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2B539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ихви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3E08B9D3" w14:textId="77777777" w:rsidTr="003C2DDC">
        <w:trPr>
          <w:trHeight w:hRule="exact" w:val="7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104768" w14:textId="77777777" w:rsidR="00B76CC0" w:rsidRDefault="00B76CC0" w:rsidP="003C2DDC">
            <w:pPr>
              <w:widowControl w:val="0"/>
              <w:suppressAutoHyphens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7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03E4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</w:t>
            </w:r>
          </w:p>
          <w:p w14:paraId="08B2A81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«Тихвинский»</w:t>
            </w:r>
          </w:p>
          <w:p w14:paraId="48E7B3A7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3EF1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187553, Россия, Ленинградская область, Тихвинский район,  </w:t>
            </w:r>
          </w:p>
          <w:p w14:paraId="72578AD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ихвин, 1-й микрорайон, д.2</w:t>
            </w:r>
          </w:p>
          <w:p w14:paraId="237612FA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C2D591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487DFD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4BA3E00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53B1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7499C94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3FBC5580" w14:textId="77777777" w:rsidTr="003C2DDC">
        <w:trPr>
          <w:trHeight w:val="292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CDA83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 xml:space="preserve">Предоставление услуг в </w:t>
            </w:r>
            <w:r>
              <w:rPr>
                <w:rFonts w:ascii="Times New Roman" w:eastAsia="Calibri" w:hAnsi="Times New Roman" w:cs="Times New Roman"/>
                <w:b/>
                <w:sz w:val="20"/>
                <w:szCs w:val="20"/>
                <w:shd w:val="clear" w:color="auto" w:fill="FFFFFF"/>
              </w:rPr>
              <w:t xml:space="preserve">Тосненском район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ar-SA"/>
              </w:rPr>
              <w:t>Ленинградской области</w:t>
            </w:r>
          </w:p>
        </w:tc>
      </w:tr>
      <w:tr w:rsidR="00B76CC0" w14:paraId="0243A45B" w14:textId="77777777" w:rsidTr="003C2DDC">
        <w:trPr>
          <w:trHeight w:hRule="exact" w:val="6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8D675" w14:textId="77777777" w:rsidR="00B76CC0" w:rsidRDefault="00B76CC0" w:rsidP="003C2DD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820D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Филиал ГБУ ЛО «МФЦ» «Тосненский»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1C0BD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187000, Россия, Ленинградская область, Тосненский район,</w:t>
            </w:r>
          </w:p>
          <w:p w14:paraId="07DBCF35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г. Тосно, ул. Советская, д. 9В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6A8CEBE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С 9.00 до 21.00</w:t>
            </w:r>
          </w:p>
          <w:p w14:paraId="6510021F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 xml:space="preserve">ежедневно, </w:t>
            </w:r>
          </w:p>
          <w:p w14:paraId="322E5AD2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  <w:t>без перерыв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EF1EC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5073B716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  <w:tr w:rsidR="00B76CC0" w14:paraId="718385F9" w14:textId="77777777" w:rsidTr="003C2DDC">
        <w:trPr>
          <w:trHeight w:val="306"/>
        </w:trPr>
        <w:tc>
          <w:tcPr>
            <w:tcW w:w="102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4F6F8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B76CC0" w14:paraId="3A33D4DB" w14:textId="77777777" w:rsidTr="003C2DDC">
        <w:trPr>
          <w:trHeight w:hRule="exact" w:val="23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7985E" w14:textId="77777777" w:rsidR="00B76CC0" w:rsidRDefault="00B76CC0" w:rsidP="003C2DDC">
            <w:pPr>
              <w:suppressAutoHyphens/>
              <w:ind w:left="-10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322D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ГБУ ЛО «МФЦ»</w:t>
            </w:r>
          </w:p>
          <w:p w14:paraId="7D5AD4FE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0"/>
                <w:szCs w:val="20"/>
                <w:lang w:eastAsia="ar-SA"/>
              </w:rPr>
              <w:t>(обслуживание заявителей не осуществляется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9FCA7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Юридический адрес:</w:t>
            </w:r>
          </w:p>
          <w:p w14:paraId="344E4732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88641, Ленинградская область, Всеволожский район, </w:t>
            </w:r>
          </w:p>
          <w:p w14:paraId="3A0E094E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р. Новосаратовка-центр, д.8</w:t>
            </w:r>
          </w:p>
          <w:p w14:paraId="4787BB65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Почтовый адрес:</w:t>
            </w:r>
          </w:p>
          <w:p w14:paraId="3D2CE529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91311, г. Санкт-Петербург, </w:t>
            </w:r>
          </w:p>
          <w:p w14:paraId="7E603D11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л. Смольного, д. 3, лит. А</w:t>
            </w:r>
          </w:p>
          <w:p w14:paraId="4D13B9F3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0"/>
                <w:szCs w:val="20"/>
                <w:lang w:eastAsia="ru-RU"/>
              </w:rPr>
              <w:t>Фактический адрес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  <w:lang w:eastAsia="ru-RU"/>
              </w:rPr>
              <w:t>:</w:t>
            </w:r>
          </w:p>
          <w:p w14:paraId="08D17406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1024, г. Санкт-Петербург,  </w:t>
            </w:r>
          </w:p>
          <w:p w14:paraId="665CCE5D" w14:textId="77777777" w:rsidR="00B76CC0" w:rsidRDefault="00B76CC0" w:rsidP="003C2DD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. Бакунина, д. 5, лит. 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65AADE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н-чт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–</w:t>
            </w:r>
          </w:p>
          <w:p w14:paraId="0458BB67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 9.00 до 18.00,</w:t>
            </w:r>
          </w:p>
          <w:p w14:paraId="5B1A0D19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т. –</w:t>
            </w:r>
          </w:p>
          <w:p w14:paraId="11755825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с 9.00 до 17.00, </w:t>
            </w:r>
          </w:p>
          <w:p w14:paraId="5DC331AC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ереры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 xml:space="preserve"> с</w:t>
            </w:r>
          </w:p>
          <w:p w14:paraId="24557019" w14:textId="77777777" w:rsidR="00B76CC0" w:rsidRDefault="00B76CC0" w:rsidP="003C2DDC">
            <w:pPr>
              <w:widowControl w:val="0"/>
              <w:tabs>
                <w:tab w:val="left" w:pos="733"/>
              </w:tabs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3.00 до 13.48, выходные дни -</w:t>
            </w:r>
          </w:p>
          <w:p w14:paraId="7CBA3609" w14:textId="77777777" w:rsidR="00B76CC0" w:rsidRDefault="00B76CC0" w:rsidP="003C2DDC">
            <w:pPr>
              <w:widowControl w:val="0"/>
              <w:suppressAutoHyphens/>
              <w:autoSpaceDN w:val="0"/>
              <w:spacing w:after="0" w:line="240" w:lineRule="auto"/>
              <w:ind w:left="58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сб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, вс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7F80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 xml:space="preserve">8 (800) </w:t>
            </w:r>
          </w:p>
          <w:p w14:paraId="42B1CDE0" w14:textId="77777777" w:rsidR="00B76CC0" w:rsidRDefault="00B76CC0" w:rsidP="003C2DDC">
            <w:pPr>
              <w:widowControl w:val="0"/>
              <w:suppressAutoHyphens/>
              <w:spacing w:after="0" w:line="240" w:lineRule="auto"/>
              <w:jc w:val="center"/>
              <w:rPr>
                <w:rFonts w:ascii="Courier New" w:eastAsia="Times New Roman" w:hAnsi="Courier New" w:cs="Courier New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shd w:val="clear" w:color="auto" w:fill="FFFFFF"/>
              </w:rPr>
              <w:t>301-47-47</w:t>
            </w:r>
          </w:p>
        </w:tc>
      </w:tr>
    </w:tbl>
    <w:p w14:paraId="71799E29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1B58B78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CB46F1C" w14:textId="77777777" w:rsidR="00B76CC0" w:rsidRDefault="00B76CC0" w:rsidP="004730AC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11749F6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757D0C19" w14:textId="77777777" w:rsidR="004730AC" w:rsidRDefault="004730AC" w:rsidP="00FB6349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14:paraId="594621F4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72917138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50B15A8B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EEB613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66FE135C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3C39A51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x-none"/>
        </w:rPr>
      </w:pPr>
    </w:p>
    <w:p w14:paraId="0A7F0FB7" w14:textId="77777777" w:rsidR="00FB6349" w:rsidRDefault="00FB6349" w:rsidP="00FB6349"/>
    <w:p w14:paraId="478AA756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426F80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BC527F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F35938">
          <w:headerReference w:type="default" r:id="rId14"/>
          <w:pgSz w:w="11906" w:h="16838"/>
          <w:pgMar w:top="851" w:right="567" w:bottom="851" w:left="1560" w:header="709" w:footer="709" w:gutter="0"/>
          <w:cols w:space="708"/>
          <w:titlePg/>
          <w:docGrid w:linePitch="360"/>
        </w:sectPr>
      </w:pPr>
    </w:p>
    <w:p w14:paraId="1BB5B98A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</w:p>
    <w:p w14:paraId="259BB01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60BF045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1B179C3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73CF9196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7D111183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2D9CFB2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90191F1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Главе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14:paraId="5C489FD1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14:paraId="692809E3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4010380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от _________________________________</w:t>
      </w:r>
    </w:p>
    <w:p w14:paraId="4943752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паспорт ___N 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8A1099">
        <w:rPr>
          <w:rFonts w:ascii="Times New Roman" w:hAnsi="Times New Roman" w:cs="Times New Roman"/>
          <w:sz w:val="24"/>
          <w:szCs w:val="24"/>
        </w:rPr>
        <w:t>________</w:t>
      </w:r>
    </w:p>
    <w:p w14:paraId="3BF36ED5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е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когда выдан _______________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04EFA44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место рождения _____________________</w:t>
      </w:r>
    </w:p>
    <w:p w14:paraId="787E8C9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  дата рождения ______________________</w:t>
      </w:r>
    </w:p>
    <w:p w14:paraId="29E4514D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адрес места жительства 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8A1099">
        <w:rPr>
          <w:rFonts w:ascii="Times New Roman" w:hAnsi="Times New Roman" w:cs="Times New Roman"/>
          <w:sz w:val="24"/>
          <w:szCs w:val="24"/>
        </w:rPr>
        <w:t>______</w:t>
      </w:r>
    </w:p>
    <w:p w14:paraId="370FC5B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                                 телефон ___________________________</w:t>
      </w:r>
    </w:p>
    <w:p w14:paraId="7321205F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8E3D85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8A1099">
        <w:rPr>
          <w:rFonts w:ascii="Times New Roman" w:hAnsi="Times New Roman" w:cs="Times New Roman"/>
          <w:sz w:val="24"/>
          <w:szCs w:val="24"/>
        </w:rPr>
        <w:t>аявление</w:t>
      </w:r>
    </w:p>
    <w:p w14:paraId="37F071BB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47D5C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рошу предоставить мне справку (выписку, копию и т.д.) 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Pr="008A1099">
        <w:rPr>
          <w:rFonts w:ascii="Times New Roman" w:hAnsi="Times New Roman" w:cs="Times New Roman"/>
          <w:sz w:val="24"/>
          <w:szCs w:val="24"/>
        </w:rPr>
        <w:t xml:space="preserve">______ </w:t>
      </w:r>
      <w:r>
        <w:rPr>
          <w:rFonts w:ascii="Times New Roman" w:hAnsi="Times New Roman" w:cs="Times New Roman"/>
          <w:sz w:val="24"/>
          <w:szCs w:val="24"/>
        </w:rPr>
        <w:t>для представления в (на) _______________________________________________________________________________.</w:t>
      </w:r>
    </w:p>
    <w:p w14:paraId="44E0C14E" w14:textId="77777777" w:rsidR="00FB634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D64A5E6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Подпись заявителя:</w:t>
      </w:r>
      <w:r>
        <w:rPr>
          <w:rFonts w:ascii="Times New Roman" w:hAnsi="Times New Roman" w:cs="Times New Roman"/>
          <w:sz w:val="24"/>
          <w:szCs w:val="24"/>
        </w:rPr>
        <w:t xml:space="preserve"> _________________/ _________________ (</w:t>
      </w:r>
      <w:r w:rsidRPr="008A1099">
        <w:rPr>
          <w:rFonts w:ascii="Times New Roman" w:hAnsi="Times New Roman" w:cs="Times New Roman"/>
          <w:sz w:val="24"/>
          <w:szCs w:val="24"/>
        </w:rPr>
        <w:t>расшифровка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3D5D39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099">
        <w:rPr>
          <w:rFonts w:ascii="Times New Roman" w:hAnsi="Times New Roman" w:cs="Times New Roman"/>
          <w:sz w:val="24"/>
          <w:szCs w:val="24"/>
        </w:rPr>
        <w:t>дата:</w:t>
      </w:r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14:paraId="622E0023" w14:textId="77777777" w:rsidR="00D270D7" w:rsidRDefault="00D270D7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:</w:t>
      </w:r>
    </w:p>
    <w:p w14:paraId="19C833E8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1099">
        <w:rPr>
          <w:rFonts w:ascii="Times New Roman" w:hAnsi="Times New Roman" w:cs="Times New Roman"/>
          <w:sz w:val="24"/>
          <w:szCs w:val="24"/>
        </w:rPr>
        <w:t>_______________.</w:t>
      </w:r>
    </w:p>
    <w:p w14:paraId="307C020E" w14:textId="77777777" w:rsidR="00FB6349" w:rsidRPr="008A1099" w:rsidRDefault="00FB6349" w:rsidP="00FB63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7A476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1D0062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A48E50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F45D51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ACC67E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478FFD" w14:textId="77777777"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16BA9EF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рассмотрения заявления прошу:</w:t>
      </w:r>
    </w:p>
    <w:p w14:paraId="4A632B89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4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90"/>
      </w:tblGrid>
      <w:tr w:rsidR="00B76CC0" w:rsidRPr="00B76CC0" w14:paraId="15C6C3F5" w14:textId="77777777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598A0E6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0571A8D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8A24F3D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ОИВ/Администрации/ Организации</w:t>
            </w:r>
          </w:p>
        </w:tc>
      </w:tr>
      <w:tr w:rsidR="00B76CC0" w:rsidRPr="00B76CC0" w14:paraId="05B6A80F" w14:textId="77777777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05585DF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A192C37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C1F3E7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дать на руки в МФЦ</w:t>
            </w:r>
          </w:p>
        </w:tc>
      </w:tr>
      <w:tr w:rsidR="00B76CC0" w:rsidRPr="00B76CC0" w14:paraId="62273046" w14:textId="77777777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4B59F15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8C3853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25997F4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76C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по почте</w:t>
            </w:r>
          </w:p>
        </w:tc>
      </w:tr>
      <w:tr w:rsidR="00B76CC0" w:rsidRPr="00B76CC0" w14:paraId="306A6FB1" w14:textId="77777777" w:rsidTr="003C2DDC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14:paraId="1473D5F5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AE3DA64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89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3E059E" w14:textId="77777777" w:rsidR="00B76CC0" w:rsidRPr="00B76CC0" w:rsidRDefault="00B76CC0" w:rsidP="00B76C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53C5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ить в электронной форме в личный кабинет на ПГУ</w:t>
            </w:r>
          </w:p>
        </w:tc>
      </w:tr>
    </w:tbl>
    <w:p w14:paraId="7E4BA559" w14:textId="77777777" w:rsidR="00B76CC0" w:rsidRDefault="00B76CC0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713558C" w14:textId="77777777" w:rsidR="00FB6349" w:rsidRPr="00FB6349" w:rsidRDefault="00FB6349" w:rsidP="00FB634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C5AC67" w14:textId="77777777" w:rsidR="00FB6349" w:rsidRPr="00FB6349" w:rsidRDefault="00FB6349" w:rsidP="00FB6349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FB6349">
        <w:rPr>
          <w:rFonts w:ascii="Calibri" w:eastAsia="Calibri" w:hAnsi="Calibri" w:cs="Times New Roman"/>
          <w:sz w:val="20"/>
          <w:szCs w:val="20"/>
        </w:rPr>
        <w:t xml:space="preserve"> </w:t>
      </w:r>
    </w:p>
    <w:p w14:paraId="6973F5BC" w14:textId="77777777" w:rsidR="00FB634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A71320" w14:textId="77777777" w:rsidR="00FB6349" w:rsidRPr="008A1099" w:rsidRDefault="00FB6349" w:rsidP="00FB63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9586B2" w14:textId="77777777" w:rsid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FB6349" w:rsidSect="002E4F1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375D2CDC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</w:p>
    <w:p w14:paraId="0C8ED7BB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 Административному регламенту </w:t>
      </w:r>
    </w:p>
    <w:p w14:paraId="5EF6D24F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по предоставлению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>м</w:t>
      </w: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униципальной услуги </w:t>
      </w:r>
    </w:p>
    <w:p w14:paraId="3DEF1570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о _________________________________</w:t>
      </w:r>
    </w:p>
    <w:p w14:paraId="18164361" w14:textId="77777777" w:rsidR="00FB6349" w:rsidRPr="00FB6349" w:rsidRDefault="00FB6349" w:rsidP="00FB6349">
      <w:pPr>
        <w:tabs>
          <w:tab w:val="left" w:pos="142"/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</w:t>
      </w:r>
      <w:r w:rsidRPr="00FB63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(наименование услуги)</w:t>
      </w:r>
    </w:p>
    <w:p w14:paraId="2923A3FA" w14:textId="77777777" w:rsidR="00FB6349" w:rsidRPr="00FB6349" w:rsidRDefault="00FB6349" w:rsidP="00FB634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7566916" w14:textId="77777777" w:rsidR="00FB6349" w:rsidRDefault="00FB6349" w:rsidP="00CD12E2">
      <w:pPr>
        <w:spacing w:after="0" w:line="240" w:lineRule="auto"/>
        <w:ind w:firstLine="4860"/>
        <w:jc w:val="right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90A64D5" w14:textId="77777777" w:rsidR="00CD12E2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Calibri" w:hAnsi="Times New Roman" w:cs="Times New Roman"/>
          <w:b/>
          <w:spacing w:val="-6"/>
          <w:sz w:val="28"/>
          <w:szCs w:val="28"/>
          <w:lang w:eastAsia="ru-RU"/>
        </w:rPr>
        <w:t>Блок-схема</w:t>
      </w:r>
      <w:r w:rsidRPr="00984C0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 услуги</w:t>
      </w:r>
    </w:p>
    <w:p w14:paraId="0ECB122E" w14:textId="77777777" w:rsidR="00805C7C" w:rsidRPr="00984C0C" w:rsidRDefault="00CD12E2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ыдача документов (вып</w:t>
      </w:r>
      <w:r w:rsidR="00805C7C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ки из домовой книги, </w:t>
      </w:r>
    </w:p>
    <w:p w14:paraId="1F85172D" w14:textId="77777777" w:rsidR="00CD12E2" w:rsidRPr="00984C0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иски </w:t>
      </w:r>
      <w:r w:rsidR="00CD12E2" w:rsidRPr="00984C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 похозяйственной книги, справок и иных документов)» </w:t>
      </w:r>
    </w:p>
    <w:p w14:paraId="4FD6D01F" w14:textId="77777777"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FB06A1" w14:textId="77777777" w:rsidR="00805C7C" w:rsidRDefault="00805C7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3A58BA" w14:textId="77777777" w:rsidR="00984C0C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е заявления</w:t>
      </w:r>
    </w:p>
    <w:p w14:paraId="7C6ADCB7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том числе через МФЦ, ПГУ ЛО или ЕПГУ)</w:t>
      </w:r>
    </w:p>
    <w:p w14:paraId="2AA25025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8A9" wp14:editId="211DAFA8">
                <wp:simplePos x="0" y="0"/>
                <wp:positionH relativeFrom="column">
                  <wp:posOffset>3251835</wp:posOffset>
                </wp:positionH>
                <wp:positionV relativeFrom="paragraph">
                  <wp:posOffset>45085</wp:posOffset>
                </wp:positionV>
                <wp:extent cx="0" cy="323850"/>
                <wp:effectExtent l="95250" t="0" r="7620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966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56.05pt;margin-top:3.55pt;width:0;height:2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</w:p>
    <w:p w14:paraId="2FE95211" w14:textId="77777777" w:rsidR="00984C0C" w:rsidRP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E199D" w14:textId="77777777" w:rsidR="00B76CC0" w:rsidRPr="00B76CC0" w:rsidRDefault="00B76CC0" w:rsidP="00B76C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6CC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 документов (в том числе при личной явке, если заявителем выбрано получение услуги в электронном виде без заверения заявления и документов ЭП</w:t>
      </w:r>
    </w:p>
    <w:p w14:paraId="432961CB" w14:textId="77777777" w:rsidR="00984C0C" w:rsidRDefault="00984C0C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885B8" wp14:editId="155E947A">
                <wp:simplePos x="0" y="0"/>
                <wp:positionH relativeFrom="column">
                  <wp:posOffset>3251835</wp:posOffset>
                </wp:positionH>
                <wp:positionV relativeFrom="paragraph">
                  <wp:posOffset>61595</wp:posOffset>
                </wp:positionV>
                <wp:extent cx="0" cy="361950"/>
                <wp:effectExtent l="95250" t="0" r="952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8394B" id="Прямая со стрелкой 6" o:spid="_x0000_s1026" type="#_x0000_t32" style="position:absolute;margin-left:256.05pt;margin-top:4.85pt;width:0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259986B5" w14:textId="77777777" w:rsidR="00337BC9" w:rsidRPr="00984C0C" w:rsidRDefault="00337BC9" w:rsidP="00CD12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19F0E" w14:textId="77777777" w:rsidR="00CD12E2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Рассмо</w:t>
      </w:r>
      <w:r>
        <w:rPr>
          <w:rFonts w:ascii="Times New Roman" w:hAnsi="Times New Roman" w:cs="Times New Roman"/>
          <w:sz w:val="28"/>
          <w:szCs w:val="28"/>
        </w:rPr>
        <w:t>трение документов</w:t>
      </w:r>
    </w:p>
    <w:p w14:paraId="3DCF92A2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72BB60" wp14:editId="148B2E6A">
                <wp:simplePos x="0" y="0"/>
                <wp:positionH relativeFrom="column">
                  <wp:posOffset>3251835</wp:posOffset>
                </wp:positionH>
                <wp:positionV relativeFrom="paragraph">
                  <wp:posOffset>34925</wp:posOffset>
                </wp:positionV>
                <wp:extent cx="0" cy="361950"/>
                <wp:effectExtent l="95250" t="0" r="952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636A5" id="Прямая со стрелкой 7" o:spid="_x0000_s1026" type="#_x0000_t32" style="position:absolute;margin-left:256.05pt;margin-top:2.75pt;width:0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5F3933AE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808A74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Pr="00984C0C">
        <w:rPr>
          <w:rFonts w:ascii="Times New Roman" w:eastAsia="Calibri" w:hAnsi="Times New Roman" w:cs="Times New Roman"/>
          <w:sz w:val="28"/>
          <w:szCs w:val="28"/>
        </w:rPr>
        <w:t xml:space="preserve">апрос в организации, оказывающие </w:t>
      </w:r>
    </w:p>
    <w:p w14:paraId="4E4C61BA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Calibri" w:hAnsi="Times New Roman" w:cs="Times New Roman"/>
          <w:sz w:val="28"/>
          <w:szCs w:val="28"/>
        </w:rPr>
        <w:t>межведомственное и межуровневое взаимодействие</w:t>
      </w:r>
    </w:p>
    <w:p w14:paraId="634DF163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80587F" wp14:editId="68CFDE9E">
                <wp:simplePos x="0" y="0"/>
                <wp:positionH relativeFrom="column">
                  <wp:posOffset>3251835</wp:posOffset>
                </wp:positionH>
                <wp:positionV relativeFrom="paragraph">
                  <wp:posOffset>26670</wp:posOffset>
                </wp:positionV>
                <wp:extent cx="0" cy="361950"/>
                <wp:effectExtent l="95250" t="0" r="9525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74B74" id="Прямая со стрелкой 8" o:spid="_x0000_s1026" type="#_x0000_t32" style="position:absolute;margin-left:256.05pt;margin-top:2.1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" strokecolor="#4a7ebb">
                <v:stroke endarrow="open"/>
              </v:shape>
            </w:pict>
          </mc:Fallback>
        </mc:AlternateContent>
      </w:r>
    </w:p>
    <w:p w14:paraId="4032547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65DFD3A4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 xml:space="preserve">Принятие решения о выдаче или </w:t>
      </w:r>
    </w:p>
    <w:p w14:paraId="56C71611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hAnsi="Times New Roman" w:cs="Times New Roman"/>
          <w:sz w:val="28"/>
          <w:szCs w:val="28"/>
        </w:rPr>
        <w:t>об отказе в выдаче документов</w:t>
      </w:r>
    </w:p>
    <w:p w14:paraId="2EA65BB3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C557A" wp14:editId="4D87E962">
                <wp:simplePos x="0" y="0"/>
                <wp:positionH relativeFrom="column">
                  <wp:posOffset>3251835</wp:posOffset>
                </wp:positionH>
                <wp:positionV relativeFrom="paragraph">
                  <wp:posOffset>52705</wp:posOffset>
                </wp:positionV>
                <wp:extent cx="0" cy="361950"/>
                <wp:effectExtent l="95250" t="0" r="95250" b="571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007C" id="Прямая со стрелкой 9" o:spid="_x0000_s1026" type="#_x0000_t32" style="position:absolute;margin-left:256.05pt;margin-top:4.15pt;width:0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" strokecolor="#4a7ebb">
                <v:stroke endarrow="open"/>
              </v:shape>
            </w:pict>
          </mc:Fallback>
        </mc:AlternateContent>
      </w:r>
    </w:p>
    <w:p w14:paraId="3F18AD7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41E27" w14:textId="77777777" w:rsidR="00984C0C" w:rsidRP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окументов</w:t>
      </w:r>
    </w:p>
    <w:p w14:paraId="6EC5892B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 w:rsidRPr="00984C0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113A0D" wp14:editId="19ED02AE">
                <wp:simplePos x="0" y="0"/>
                <wp:positionH relativeFrom="column">
                  <wp:posOffset>3251835</wp:posOffset>
                </wp:positionH>
                <wp:positionV relativeFrom="paragraph">
                  <wp:posOffset>39370</wp:posOffset>
                </wp:positionV>
                <wp:extent cx="0" cy="361950"/>
                <wp:effectExtent l="95250" t="0" r="952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C842" id="Прямая со стрелкой 10" o:spid="_x0000_s1026" type="#_x0000_t32" style="position:absolute;margin-left:256.05pt;margin-top:3.1pt;width:0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" strokecolor="#4a7ebb">
                <v:stroke endarrow="open"/>
              </v:shape>
            </w:pict>
          </mc:Fallback>
        </mc:AlternateContent>
      </w:r>
    </w:p>
    <w:p w14:paraId="2B2C3002" w14:textId="77777777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A2F6761" w14:textId="52EDB356" w:rsidR="00984C0C" w:rsidRDefault="00984C0C" w:rsidP="00FB634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</w:rPr>
      </w:pPr>
      <w:r w:rsidRPr="00984C0C">
        <w:rPr>
          <w:rFonts w:ascii="Times New Roman" w:hAnsi="Times New Roman" w:cs="Times New Roman"/>
          <w:sz w:val="28"/>
          <w:szCs w:val="28"/>
        </w:rPr>
        <w:t>Выдача документов</w:t>
      </w:r>
    </w:p>
    <w:p w14:paraId="679DE1DB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E84CC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951B7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09785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1B27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76CD1" w14:textId="77777777" w:rsidR="008A1099" w:rsidRDefault="008A1099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7690F9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494D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E199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7FBB6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6050C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6DB92" w14:textId="77777777" w:rsidR="00010C96" w:rsidRDefault="00010C96" w:rsidP="00DA3A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10C96" w:rsidSect="002E4F1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7B9BA" w14:textId="77777777" w:rsidR="00386002" w:rsidRDefault="00386002" w:rsidP="009E3588">
      <w:pPr>
        <w:spacing w:after="0" w:line="240" w:lineRule="auto"/>
      </w:pPr>
      <w:r>
        <w:separator/>
      </w:r>
    </w:p>
  </w:endnote>
  <w:endnote w:type="continuationSeparator" w:id="0">
    <w:p w14:paraId="0D62E2B6" w14:textId="77777777" w:rsidR="00386002" w:rsidRDefault="00386002" w:rsidP="009E3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290EC5" w14:textId="77777777" w:rsidR="00386002" w:rsidRDefault="00386002" w:rsidP="009E3588">
      <w:pPr>
        <w:spacing w:after="0" w:line="240" w:lineRule="auto"/>
      </w:pPr>
      <w:r>
        <w:separator/>
      </w:r>
    </w:p>
  </w:footnote>
  <w:footnote w:type="continuationSeparator" w:id="0">
    <w:p w14:paraId="190147DE" w14:textId="77777777" w:rsidR="00386002" w:rsidRDefault="00386002" w:rsidP="009E3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0020323"/>
      <w:docPartObj>
        <w:docPartGallery w:val="Page Numbers (Top of Page)"/>
        <w:docPartUnique/>
      </w:docPartObj>
    </w:sdtPr>
    <w:sdtEndPr/>
    <w:sdtContent>
      <w:p w14:paraId="4AE2E9A4" w14:textId="77777777" w:rsidR="006B5D06" w:rsidRDefault="006B5D0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0A3">
          <w:rPr>
            <w:noProof/>
          </w:rPr>
          <w:t>21</w:t>
        </w:r>
        <w:r>
          <w:fldChar w:fldCharType="end"/>
        </w:r>
      </w:p>
    </w:sdtContent>
  </w:sdt>
  <w:p w14:paraId="7E2A25AC" w14:textId="77777777" w:rsidR="006B5D06" w:rsidRDefault="006B5D0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2235B"/>
    <w:multiLevelType w:val="hybridMultilevel"/>
    <w:tmpl w:val="4650F19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963BC"/>
    <w:multiLevelType w:val="hybridMultilevel"/>
    <w:tmpl w:val="F72A9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50C"/>
    <w:rsid w:val="00002633"/>
    <w:rsid w:val="00010C96"/>
    <w:rsid w:val="00011684"/>
    <w:rsid w:val="00020022"/>
    <w:rsid w:val="000741C7"/>
    <w:rsid w:val="000D382F"/>
    <w:rsid w:val="000E13CD"/>
    <w:rsid w:val="000E389E"/>
    <w:rsid w:val="000E7F47"/>
    <w:rsid w:val="000F3A47"/>
    <w:rsid w:val="000F4375"/>
    <w:rsid w:val="00102BA0"/>
    <w:rsid w:val="00110D58"/>
    <w:rsid w:val="00124EAE"/>
    <w:rsid w:val="00125557"/>
    <w:rsid w:val="0013119A"/>
    <w:rsid w:val="00171A32"/>
    <w:rsid w:val="001B094B"/>
    <w:rsid w:val="001B7862"/>
    <w:rsid w:val="001D150C"/>
    <w:rsid w:val="002229A5"/>
    <w:rsid w:val="00236442"/>
    <w:rsid w:val="00281AD4"/>
    <w:rsid w:val="002A0952"/>
    <w:rsid w:val="002B12DE"/>
    <w:rsid w:val="002B7250"/>
    <w:rsid w:val="002D3EE5"/>
    <w:rsid w:val="002D430F"/>
    <w:rsid w:val="002E4F1A"/>
    <w:rsid w:val="00300574"/>
    <w:rsid w:val="00331075"/>
    <w:rsid w:val="00337BC9"/>
    <w:rsid w:val="003633F7"/>
    <w:rsid w:val="00364296"/>
    <w:rsid w:val="00386002"/>
    <w:rsid w:val="003C6D7B"/>
    <w:rsid w:val="003D2219"/>
    <w:rsid w:val="003E0ABF"/>
    <w:rsid w:val="003E528D"/>
    <w:rsid w:val="003F47EA"/>
    <w:rsid w:val="00420BE2"/>
    <w:rsid w:val="00420F26"/>
    <w:rsid w:val="004374AD"/>
    <w:rsid w:val="004439CB"/>
    <w:rsid w:val="00456F7C"/>
    <w:rsid w:val="0046075F"/>
    <w:rsid w:val="004730AC"/>
    <w:rsid w:val="0048059D"/>
    <w:rsid w:val="004D0311"/>
    <w:rsid w:val="004E52A9"/>
    <w:rsid w:val="004F5A47"/>
    <w:rsid w:val="005010EE"/>
    <w:rsid w:val="00553C54"/>
    <w:rsid w:val="005578C4"/>
    <w:rsid w:val="00565D9F"/>
    <w:rsid w:val="005D3B59"/>
    <w:rsid w:val="005D7148"/>
    <w:rsid w:val="00604DD3"/>
    <w:rsid w:val="006110AC"/>
    <w:rsid w:val="006116F9"/>
    <w:rsid w:val="00615B75"/>
    <w:rsid w:val="006256FC"/>
    <w:rsid w:val="0062797D"/>
    <w:rsid w:val="0063499E"/>
    <w:rsid w:val="00672084"/>
    <w:rsid w:val="00682A0E"/>
    <w:rsid w:val="006B13BE"/>
    <w:rsid w:val="006B18DC"/>
    <w:rsid w:val="006B5D06"/>
    <w:rsid w:val="006C5673"/>
    <w:rsid w:val="006D5446"/>
    <w:rsid w:val="007066DE"/>
    <w:rsid w:val="007305DC"/>
    <w:rsid w:val="0073482A"/>
    <w:rsid w:val="00744858"/>
    <w:rsid w:val="00755466"/>
    <w:rsid w:val="0077261A"/>
    <w:rsid w:val="007B6C93"/>
    <w:rsid w:val="007F4B03"/>
    <w:rsid w:val="007F5D5E"/>
    <w:rsid w:val="00805C7C"/>
    <w:rsid w:val="00805F06"/>
    <w:rsid w:val="0081551B"/>
    <w:rsid w:val="0083177A"/>
    <w:rsid w:val="00847BA7"/>
    <w:rsid w:val="0089310E"/>
    <w:rsid w:val="008A02EB"/>
    <w:rsid w:val="008A1099"/>
    <w:rsid w:val="008B47E2"/>
    <w:rsid w:val="008D6927"/>
    <w:rsid w:val="008E76C0"/>
    <w:rsid w:val="008F5950"/>
    <w:rsid w:val="009249DE"/>
    <w:rsid w:val="00927CEB"/>
    <w:rsid w:val="00930FF8"/>
    <w:rsid w:val="00956B41"/>
    <w:rsid w:val="00957B60"/>
    <w:rsid w:val="00962785"/>
    <w:rsid w:val="00984C0C"/>
    <w:rsid w:val="00994F5E"/>
    <w:rsid w:val="009A7793"/>
    <w:rsid w:val="009B3ECC"/>
    <w:rsid w:val="009E3588"/>
    <w:rsid w:val="00A22378"/>
    <w:rsid w:val="00A310A3"/>
    <w:rsid w:val="00A7548A"/>
    <w:rsid w:val="00A95989"/>
    <w:rsid w:val="00AA2CE6"/>
    <w:rsid w:val="00AC29ED"/>
    <w:rsid w:val="00AD38D9"/>
    <w:rsid w:val="00AF4B58"/>
    <w:rsid w:val="00AF6055"/>
    <w:rsid w:val="00B152AC"/>
    <w:rsid w:val="00B30B29"/>
    <w:rsid w:val="00B44EAE"/>
    <w:rsid w:val="00B45540"/>
    <w:rsid w:val="00B51F47"/>
    <w:rsid w:val="00B76CC0"/>
    <w:rsid w:val="00BB1D20"/>
    <w:rsid w:val="00BC32C7"/>
    <w:rsid w:val="00BD2CE6"/>
    <w:rsid w:val="00BF5D8B"/>
    <w:rsid w:val="00C01A4C"/>
    <w:rsid w:val="00C01DF6"/>
    <w:rsid w:val="00C25B22"/>
    <w:rsid w:val="00C51F67"/>
    <w:rsid w:val="00C66847"/>
    <w:rsid w:val="00C86E95"/>
    <w:rsid w:val="00CD12E2"/>
    <w:rsid w:val="00CE0A76"/>
    <w:rsid w:val="00D11F57"/>
    <w:rsid w:val="00D270D7"/>
    <w:rsid w:val="00D321FA"/>
    <w:rsid w:val="00D333FB"/>
    <w:rsid w:val="00D37182"/>
    <w:rsid w:val="00D6359D"/>
    <w:rsid w:val="00D728F7"/>
    <w:rsid w:val="00D73461"/>
    <w:rsid w:val="00D77EA3"/>
    <w:rsid w:val="00DA079E"/>
    <w:rsid w:val="00DA3AA3"/>
    <w:rsid w:val="00DD6EA9"/>
    <w:rsid w:val="00DE4216"/>
    <w:rsid w:val="00E0162B"/>
    <w:rsid w:val="00E04CBA"/>
    <w:rsid w:val="00E11BEF"/>
    <w:rsid w:val="00E17D12"/>
    <w:rsid w:val="00E17D80"/>
    <w:rsid w:val="00E20E77"/>
    <w:rsid w:val="00E42293"/>
    <w:rsid w:val="00E97ECC"/>
    <w:rsid w:val="00EA553D"/>
    <w:rsid w:val="00F01A8C"/>
    <w:rsid w:val="00F31708"/>
    <w:rsid w:val="00F35938"/>
    <w:rsid w:val="00F376E7"/>
    <w:rsid w:val="00F44A78"/>
    <w:rsid w:val="00F469E2"/>
    <w:rsid w:val="00F87DC4"/>
    <w:rsid w:val="00FB16DE"/>
    <w:rsid w:val="00FB37BA"/>
    <w:rsid w:val="00FB42F2"/>
    <w:rsid w:val="00FB6349"/>
    <w:rsid w:val="00FB63D4"/>
    <w:rsid w:val="00FE2E23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504ED"/>
  <w15:docId w15:val="{1A57FD0F-65F2-4A7F-A499-217BB6264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FB634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A3A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D2CE6"/>
    <w:pPr>
      <w:ind w:left="720"/>
      <w:contextualSpacing/>
    </w:pPr>
  </w:style>
  <w:style w:type="table" w:styleId="a4">
    <w:name w:val="Table Grid"/>
    <w:basedOn w:val="a1"/>
    <w:uiPriority w:val="59"/>
    <w:rsid w:val="00CD12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20BE2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6720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6720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8">
    <w:name w:val="annotation reference"/>
    <w:basedOn w:val="a0"/>
    <w:uiPriority w:val="99"/>
    <w:semiHidden/>
    <w:unhideWhenUsed/>
    <w:rsid w:val="00805F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5F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5F0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5F0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5F06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05F0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FB634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9E3588"/>
  </w:style>
  <w:style w:type="paragraph" w:styleId="af1">
    <w:name w:val="footer"/>
    <w:basedOn w:val="a"/>
    <w:link w:val="af2"/>
    <w:uiPriority w:val="99"/>
    <w:unhideWhenUsed/>
    <w:rsid w:val="009E35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E3588"/>
  </w:style>
  <w:style w:type="paragraph" w:styleId="af3">
    <w:name w:val="No Spacing"/>
    <w:uiPriority w:val="1"/>
    <w:qFormat/>
    <w:rsid w:val="00F3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http://www.mfc47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8555A5F29008111FB3B1E9E69F507C16666BFCB4BE13FAB2D8EC1A21378BC187F909E65BBCBD0C8964102t7b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8555A5F29008111FB3B1E9E69F507C16666BFCB4BE13FAB2D8EC1A21378BC187F909E65BBCBD0C8964102t7b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6792CA3E47FD09C003CC66CBA72F315E255122AE37343741145F2B24474137E85DE7466B38B0F23DC8743573e1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ubnikovboradm.r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10716-493E-4EE0-8E13-CBDD02D9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363</Words>
  <Characters>53373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Алёна Викторовна</cp:lastModifiedBy>
  <cp:revision>2</cp:revision>
  <cp:lastPrinted>2015-12-26T08:55:00Z</cp:lastPrinted>
  <dcterms:created xsi:type="dcterms:W3CDTF">2017-04-03T07:14:00Z</dcterms:created>
  <dcterms:modified xsi:type="dcterms:W3CDTF">2017-04-03T07:14:00Z</dcterms:modified>
</cp:coreProperties>
</file>